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C37063">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C37063">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C37063">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C37063">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C37063">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C37063">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C37063">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C37063">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C37063">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C37063">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C37063">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C37063">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C37063">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C37063">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C37063">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C37063">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C37063">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C37063">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C37063">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C37063">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C37063">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C37063">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C37063">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C37063">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C37063">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C37063">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C37063">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C37063">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C37063">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C37063">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C37063">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C37063">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C37063">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C37063">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C37063">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C37063">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C37063">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C37063">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C37063">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C37063">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C37063">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C37063">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C37063">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C37063">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C37063">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C37063">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C37063">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C37063">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C37063">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C37063">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C37063">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C37063">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C37063">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C37063">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C37063">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C37063">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C37063">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C37063">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C37063">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C37063">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C37063">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C37063">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C37063">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C37063">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C37063">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C37063">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C37063">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C37063">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C37063">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C37063">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C37063">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C37063">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C37063">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C37063">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C37063">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C37063">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C37063">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C37063">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C37063">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C37063">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C37063">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C37063">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C37063">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C37063">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C37063">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C37063">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C37063">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C37063">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C37063">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C37063"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C37063">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C37063">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C37063">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C37063">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C37063">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C37063">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C37063">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C37063">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C37063">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C37063">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C37063">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C37063">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C37063">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C37063">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C37063">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5950517B"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1" w:name="_Toc31767371"/>
      <w:r>
        <w:lastRenderedPageBreak/>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3" w:name="_Toc31767373"/>
      <w:r>
        <w:t>Servicios que realiza</w:t>
      </w:r>
      <w:bookmarkEnd w:id="23"/>
    </w:p>
    <w:p w14:paraId="6829F627" w14:textId="77777777" w:rsidR="007874A3" w:rsidRPr="007874A3" w:rsidRDefault="007874A3" w:rsidP="007874A3">
      <w:pPr>
        <w:rPr>
          <w:lang w:val="es-ES"/>
        </w:rPr>
      </w:pPr>
    </w:p>
    <w:p w14:paraId="6584BBF2" w14:textId="6AA30F9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lastRenderedPageBreak/>
        <w:t>Descripción de las necesidades</w:t>
      </w:r>
      <w:bookmarkEnd w:id="24"/>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de enrutamiento que proveen señal de internet </w:t>
      </w:r>
      <w:proofErr w:type="spellStart"/>
      <w:r w:rsidR="004D2555">
        <w:rPr>
          <w:lang w:val="es-ES"/>
        </w:rPr>
        <w:t>inalambrico</w:t>
      </w:r>
      <w:proofErr w:type="spellEnd"/>
      <w:r w:rsidR="004D2555">
        <w:rPr>
          <w:lang w:val="es-ES"/>
        </w:rPr>
        <w:t xml:space="preserve"> dentro de 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w:t>
      </w:r>
      <w:r w:rsidR="00E218DA">
        <w:rPr>
          <w:lang w:val="es-ES"/>
        </w:rPr>
        <w:lastRenderedPageBreak/>
        <w:t xml:space="preserve">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26" w:name="_Toc31767376"/>
      <w:r>
        <w:t>Prioriz</w:t>
      </w:r>
      <w:r w:rsidR="00FC4987">
        <w:t>ación de las necesidades</w:t>
      </w:r>
      <w:bookmarkEnd w:id="26"/>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0E621879" w:rsidR="00E95B3D" w:rsidRDefault="00E95B3D" w:rsidP="00D854A1">
      <w:pPr>
        <w:rPr>
          <w:lang w:val="es-ES"/>
        </w:rPr>
      </w:pPr>
    </w:p>
    <w:p w14:paraId="64518A22" w14:textId="37A2EDD9" w:rsidR="00E95B3D" w:rsidRDefault="00E95B3D" w:rsidP="00D854A1">
      <w:pPr>
        <w:rPr>
          <w:lang w:val="es-ES"/>
        </w:rPr>
      </w:pPr>
    </w:p>
    <w:p w14:paraId="008B6B16" w14:textId="77777777" w:rsidR="00E95B3D" w:rsidRDefault="00E95B3D"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73328D5" w14:textId="77777777" w:rsidR="00E71589" w:rsidRDefault="00E71589" w:rsidP="00971C13">
      <w:pPr>
        <w:rPr>
          <w:lang w:val="es-ES"/>
        </w:rPr>
      </w:pPr>
    </w:p>
    <w:p w14:paraId="0713A737" w14:textId="21B2046F" w:rsidR="00971C13" w:rsidRDefault="00703FED" w:rsidP="00971C13">
      <w:pPr>
        <w:pStyle w:val="Sub1"/>
      </w:pPr>
      <w:bookmarkStart w:id="28" w:name="_Toc31767378"/>
      <w:r>
        <w:t>Descripción del proyecto</w:t>
      </w:r>
      <w:bookmarkEnd w:id="28"/>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w:t>
      </w:r>
      <w:r w:rsidR="00B45661">
        <w:rPr>
          <w:lang w:val="es-ES"/>
        </w:rPr>
        <w:lastRenderedPageBreak/>
        <w:t>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29" w:name="_Toc31767379"/>
      <w:r>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1" w:name="_Toc31767381"/>
      <w:r>
        <w:t>Análisis Interno</w:t>
      </w:r>
      <w:bookmarkEnd w:id="31"/>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2" w:name="_Toc31767382"/>
      <w:r>
        <w:t>Fortalezas</w:t>
      </w:r>
      <w:bookmarkEnd w:id="32"/>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4" w:name="_Toc31767384"/>
      <w:r>
        <w:t>Análisis Externo</w:t>
      </w:r>
      <w:bookmarkEnd w:id="34"/>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5" w:name="_Toc31767385"/>
      <w:r>
        <w:t>Oportunidades</w:t>
      </w:r>
      <w:bookmarkEnd w:id="35"/>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6" w:name="_Toc31767386"/>
      <w:r>
        <w:t>Amenazas</w:t>
      </w:r>
      <w:bookmarkEnd w:id="36"/>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37" w:name="_Toc31767387"/>
      <w:r>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bookmarkStart w:id="39" w:name="_Toc31767549"/>
      <w:r>
        <w:t>Listado de hardware para la infraestructura de red utilizado para en la elaboración del proyecto</w:t>
      </w:r>
      <w:bookmarkEnd w:id="39"/>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1123"/>
        <w:gridCol w:w="2416"/>
        <w:gridCol w:w="2410"/>
        <w:gridCol w:w="2595"/>
      </w:tblGrid>
      <w:tr w:rsidR="00AC6C7F" w14:paraId="3BCECD12" w14:textId="7EB5A9D8" w:rsidTr="00AC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D89CB64" w14:textId="1DFFF45A" w:rsidR="00AC6C7F" w:rsidRDefault="00AC6C7F" w:rsidP="00E95B3D">
            <w:pPr>
              <w:pStyle w:val="Sinespaciado"/>
              <w:jc w:val="center"/>
              <w:rPr>
                <w:lang w:val="es-ES"/>
              </w:rPr>
            </w:pPr>
            <w:proofErr w:type="spellStart"/>
            <w:r>
              <w:rPr>
                <w:lang w:val="es-ES"/>
              </w:rPr>
              <w:t>Nùmero</w:t>
            </w:r>
            <w:proofErr w:type="spellEnd"/>
          </w:p>
        </w:tc>
        <w:tc>
          <w:tcPr>
            <w:tcW w:w="2416" w:type="dxa"/>
          </w:tcPr>
          <w:p w14:paraId="4CB00581" w14:textId="0BFDEE58"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spositivo</w:t>
            </w:r>
          </w:p>
        </w:tc>
        <w:tc>
          <w:tcPr>
            <w:tcW w:w="2410" w:type="dxa"/>
          </w:tcPr>
          <w:p w14:paraId="0A4CB52A" w14:textId="7878C87B"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pecificaciones de hardware</w:t>
            </w:r>
          </w:p>
        </w:tc>
        <w:tc>
          <w:tcPr>
            <w:tcW w:w="2595" w:type="dxa"/>
          </w:tcPr>
          <w:p w14:paraId="1A41B390" w14:textId="53021A00"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AC6C7F" w14:paraId="2A059E5E" w14:textId="65926AF6" w:rsidTr="00AC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9E09F4" w14:textId="77777777" w:rsidR="00AC6C7F" w:rsidRDefault="00AC6C7F" w:rsidP="00AF4F26">
            <w:pPr>
              <w:pStyle w:val="Sinespaciado"/>
              <w:rPr>
                <w:lang w:val="es-ES"/>
              </w:rPr>
            </w:pPr>
          </w:p>
        </w:tc>
        <w:tc>
          <w:tcPr>
            <w:tcW w:w="2416" w:type="dxa"/>
          </w:tcPr>
          <w:p w14:paraId="1F8C0558"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410" w:type="dxa"/>
          </w:tcPr>
          <w:p w14:paraId="54F08405" w14:textId="17CFF238"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595" w:type="dxa"/>
          </w:tcPr>
          <w:p w14:paraId="3D1E3C6E"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40" w:name="_Toc31767389"/>
      <w:r>
        <w:t>Cableado estructurado</w:t>
      </w:r>
      <w:bookmarkEnd w:id="40"/>
    </w:p>
    <w:p w14:paraId="43076C16" w14:textId="77777777" w:rsidR="00E95B3D" w:rsidRDefault="00E95B3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41" w:name="_Toc31767390"/>
      <w:r>
        <w:t xml:space="preserve">Dispositivos de enrutamiento y </w:t>
      </w:r>
      <w:r w:rsidR="0044543A">
        <w:t>conmutación de red</w:t>
      </w:r>
      <w:bookmarkEnd w:id="41"/>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2" w:name="_Toc31767391"/>
      <w:r>
        <w:lastRenderedPageBreak/>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3" w:name="_Toc31767432"/>
      <w:r>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lastRenderedPageBreak/>
        <w:t>Configuración de red para contenedor de PROXMOX del servidor de base de datos</w:t>
      </w:r>
      <w:bookmarkEnd w:id="44"/>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6" w:name="_Toc31767435"/>
      <w:r>
        <w:lastRenderedPageBreak/>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bookmarkStart w:id="48" w:name="_Toc31767437"/>
      <w:r>
        <w:lastRenderedPageBreak/>
        <w:t xml:space="preserve">Configuración de interfaz de red de </w:t>
      </w:r>
      <w:proofErr w:type="spellStart"/>
      <w:r>
        <w:t>maquina</w:t>
      </w:r>
      <w:proofErr w:type="spellEnd"/>
      <w:r>
        <w:t xml:space="preserve">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49" w:name="_Toc31767392"/>
      <w:r>
        <w:t xml:space="preserve">Análisis e Investigación </w:t>
      </w:r>
      <w:r w:rsidR="00B86E41">
        <w:t>del modelo de datos</w:t>
      </w:r>
      <w:bookmarkEnd w:id="49"/>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0" w:name="_Toc31767393"/>
      <w:r>
        <w:t>Análisis de datos</w:t>
      </w:r>
      <w:bookmarkEnd w:id="50"/>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w:t>
            </w:r>
            <w:proofErr w:type="spellStart"/>
            <w:r w:rsidR="0017047E">
              <w:rPr>
                <w:b w:val="0"/>
                <w:bCs w:val="0"/>
                <w:lang w:val="es-ES"/>
              </w:rPr>
              <w:t>Backend</w:t>
            </w:r>
            <w:proofErr w:type="spellEnd"/>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proofErr w:type="spellStart"/>
            <w:r>
              <w:rPr>
                <w:i/>
                <w:iCs/>
                <w:lang w:val="es-ES"/>
              </w:rPr>
              <w:t>servlet</w:t>
            </w:r>
            <w:proofErr w:type="spellEnd"/>
            <w:r>
              <w:rPr>
                <w:i/>
                <w:iCs/>
                <w:lang w:val="es-ES"/>
              </w:rPr>
              <w:t xml:space="preserve"> </w:t>
            </w:r>
            <w:r>
              <w:rPr>
                <w:lang w:val="es-ES"/>
              </w:rPr>
              <w:t xml:space="preserve">de comunicación entre interfaz de usuario y </w:t>
            </w:r>
            <w:proofErr w:type="spellStart"/>
            <w:r>
              <w:rPr>
                <w:i/>
                <w:iCs/>
                <w:lang w:val="es-ES"/>
              </w:rPr>
              <w:t>backend</w:t>
            </w:r>
            <w:proofErr w:type="spellEnd"/>
            <w:r>
              <w:rPr>
                <w:i/>
                <w:iCs/>
                <w:lang w:val="es-ES"/>
              </w:rPr>
              <w:t>.</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 xml:space="preserve">Lenguaje de programación </w:t>
            </w:r>
            <w:proofErr w:type="spellStart"/>
            <w:r>
              <w:rPr>
                <w:b w:val="0"/>
                <w:bCs w:val="0"/>
                <w:lang w:val="es-ES"/>
              </w:rPr>
              <w:t>Frontend</w:t>
            </w:r>
            <w:proofErr w:type="spellEnd"/>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proofErr w:type="spellStart"/>
            <w:r>
              <w:rPr>
                <w:i/>
                <w:iCs/>
                <w:lang w:val="es-ES"/>
              </w:rPr>
              <w:t>frontend</w:t>
            </w:r>
            <w:proofErr w:type="spellEnd"/>
            <w:r>
              <w:rPr>
                <w:i/>
                <w:iCs/>
                <w:lang w:val="es-ES"/>
              </w:rPr>
              <w:t xml:space="preserve"> </w:t>
            </w:r>
            <w:r>
              <w:rPr>
                <w:lang w:val="es-ES"/>
              </w:rPr>
              <w:t xml:space="preserve">o </w:t>
            </w:r>
            <w:proofErr w:type="spellStart"/>
            <w:r>
              <w:rPr>
                <w:lang w:val="es-ES"/>
              </w:rPr>
              <w:t>comumente</w:t>
            </w:r>
            <w:proofErr w:type="spellEnd"/>
            <w:r>
              <w:rPr>
                <w:lang w:val="es-ES"/>
              </w:rPr>
              <w:t xml:space="preserv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lastRenderedPageBreak/>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reeRADIUS</w:t>
            </w:r>
            <w:proofErr w:type="spellEnd"/>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fSense</w:t>
            </w:r>
            <w:proofErr w:type="spellEnd"/>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 xml:space="preserve">Librerías y </w:t>
            </w:r>
            <w:proofErr w:type="spellStart"/>
            <w:r>
              <w:rPr>
                <w:b w:val="0"/>
                <w:bCs w:val="0"/>
                <w:lang w:val="es-ES"/>
              </w:rPr>
              <w:t>frameworks</w:t>
            </w:r>
            <w:proofErr w:type="spellEnd"/>
            <w:r>
              <w:rPr>
                <w:b w:val="0"/>
                <w:bCs w:val="0"/>
                <w:lang w:val="es-ES"/>
              </w:rPr>
              <w:t xml:space="preserve">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Boostrap</w:t>
            </w:r>
            <w:proofErr w:type="spellEnd"/>
            <w:r>
              <w:t xml:space="preserve">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EasyUI</w:t>
            </w:r>
            <w:proofErr w:type="spellEnd"/>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5" w:name="_Toc31767395"/>
      <w:r>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0" w:name="_Toc30464813"/>
      <w:bookmarkStart w:id="61" w:name="_Toc30465188"/>
      <w:bookmarkStart w:id="62" w:name="_Toc31767438"/>
      <w:r>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3" w:name="_Toc31767398"/>
      <w:r>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717F3D04" w14:textId="79E31142" w:rsidR="009D32B1" w:rsidRDefault="00F620C6" w:rsidP="00F620C6">
      <w:pPr>
        <w:pStyle w:val="Sub2"/>
      </w:pPr>
      <w:bookmarkStart w:id="65" w:name="_Toc31767399"/>
      <w:r>
        <w:lastRenderedPageBreak/>
        <w:t>Modelo de datos</w:t>
      </w:r>
      <w:bookmarkEnd w:id="6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6" w:name="_Toc31767400"/>
      <w:r>
        <w:t>Diagrama entidad-relación</w:t>
      </w:r>
      <w:bookmarkEnd w:id="6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7" w:name="_Toc31767439"/>
      <w:r>
        <w:t>Diagrama entidad-relación</w:t>
      </w:r>
      <w:bookmarkEnd w:id="67"/>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8" w:name="_Toc31767401"/>
      <w:r>
        <w:t xml:space="preserve">Entidades </w:t>
      </w:r>
      <w:r w:rsidR="00F046AC">
        <w:t>d</w:t>
      </w:r>
      <w:r>
        <w:t xml:space="preserve">el modelo de datos para el </w:t>
      </w:r>
      <w:r w:rsidR="00F046AC">
        <w:t xml:space="preserve">sistema </w:t>
      </w:r>
      <w:r>
        <w:t>administrativo</w:t>
      </w:r>
      <w:bookmarkEnd w:id="68"/>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69" w:name="_Toc31767402"/>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69"/>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0" w:name="_Toc31767403"/>
      <w:r>
        <w:t>Diseño de entidades y dependencias</w:t>
      </w:r>
      <w:bookmarkEnd w:id="7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1" w:name="_Toc30456622"/>
      <w:bookmarkStart w:id="72" w:name="_Toc30463906"/>
      <w:bookmarkStart w:id="73" w:name="_Toc31767554"/>
      <w:r>
        <w:lastRenderedPageBreak/>
        <w:t xml:space="preserve">Detalle de la tabla </w:t>
      </w:r>
      <w:proofErr w:type="spellStart"/>
      <w:r w:rsidRPr="004E76B3">
        <w:t>captive</w:t>
      </w:r>
      <w:r>
        <w:t>_administrador</w:t>
      </w:r>
      <w:bookmarkEnd w:id="71"/>
      <w:bookmarkEnd w:id="72"/>
      <w:bookmarkEnd w:id="73"/>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proofErr w:type="spellStart"/>
            <w:r>
              <w:rPr>
                <w:b w:val="0"/>
                <w:bCs w:val="0"/>
                <w:lang w:val="es-ES"/>
              </w:rPr>
              <w:t>id_</w:t>
            </w:r>
            <w:r w:rsidR="00BF3C27">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4" w:name="_Toc31767555"/>
      <w:r>
        <w:t xml:space="preserve">Detalle de la tabla </w:t>
      </w:r>
      <w:proofErr w:type="spellStart"/>
      <w:r>
        <w:t>captive_carrera</w:t>
      </w:r>
      <w:bookmarkEnd w:id="74"/>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lastRenderedPageBreak/>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5" w:name="_Toc31767556"/>
      <w:r>
        <w:t xml:space="preserve">Detalle de la tabla </w:t>
      </w:r>
      <w:proofErr w:type="spellStart"/>
      <w:r>
        <w:t>captive_estado_usuario_administrativo</w:t>
      </w:r>
      <w:bookmarkEnd w:id="75"/>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6" w:name="_Toc31767557"/>
      <w:r>
        <w:t xml:space="preserve">Detalle de la tabla </w:t>
      </w:r>
      <w:proofErr w:type="spellStart"/>
      <w:r>
        <w:t>captive_tipo_dato_politica</w:t>
      </w:r>
      <w:bookmarkEnd w:id="76"/>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7" w:name="_Toc31767558"/>
      <w:r>
        <w:t xml:space="preserve">Detalle de la tabla </w:t>
      </w:r>
      <w:proofErr w:type="spellStart"/>
      <w:r>
        <w:t>captive_tipo_usuario_admin</w:t>
      </w:r>
      <w:bookmarkEnd w:id="77"/>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8" w:name="_Toc31767559"/>
      <w:r>
        <w:t xml:space="preserve">Detalle de la tabla </w:t>
      </w:r>
      <w:proofErr w:type="spellStart"/>
      <w:r>
        <w:t>captive_usuario</w:t>
      </w:r>
      <w:bookmarkEnd w:id="78"/>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r>
              <w:rPr>
                <w:lang w:val="es-ES"/>
              </w:rPr>
              <w:t>carnet</w:t>
            </w:r>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79" w:name="_Toc31767404"/>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lastRenderedPageBreak/>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1767560"/>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w:t>
            </w:r>
            <w:r>
              <w:rPr>
                <w:lang w:val="es-ES"/>
              </w:rPr>
              <w:lastRenderedPageBreak/>
              <w:t>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lastRenderedPageBreak/>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1" w:name="_Toc31767561"/>
      <w:r>
        <w:lastRenderedPageBreak/>
        <w:t>Módulos del portal cautivo</w:t>
      </w:r>
      <w:bookmarkEnd w:id="81"/>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2" w:name="_Toc31767405"/>
      <w:r>
        <w:t>Instalación y configuración de software</w:t>
      </w:r>
      <w:r w:rsidR="00FF11D9">
        <w:t xml:space="preserve"> para administración de redes</w:t>
      </w:r>
      <w:r w:rsidR="009C4B6E">
        <w:t xml:space="preserve"> como parte de la solución del proyecto</w:t>
      </w:r>
      <w:bookmarkEnd w:id="82"/>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3" w:name="_Toc31767406"/>
      <w:r>
        <w:t>Servidor de aplicaciones web</w:t>
      </w:r>
      <w:bookmarkEnd w:id="83"/>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4" w:name="_Toc31767440"/>
      <w:r>
        <w:t>Resultado final de la instalación del servidor para aplicaciones web Apache Tomcat versión 9.0.27</w:t>
      </w:r>
      <w:r w:rsidR="00653470">
        <w:t xml:space="preserve"> </w:t>
      </w:r>
      <w:r>
        <w:t>en el contenedor alojado en el sistema de virtualización PROXMOX</w:t>
      </w:r>
      <w:bookmarkEnd w:id="84"/>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5" w:name="_Toc31767441"/>
      <w:r>
        <w:lastRenderedPageBreak/>
        <w:t>Estado de la ejecución del proceso para el servidor web Apache Tomcat versión 9.0.27, instalado dentro del sistema de virtualización PROXMOX</w:t>
      </w:r>
      <w:bookmarkEnd w:id="85"/>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6" w:name="_Toc31767407"/>
      <w:r>
        <w:t>Servidor para el sistema gestor de base de datos</w:t>
      </w:r>
      <w:bookmarkEnd w:id="86"/>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7"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7"/>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8"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8"/>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89" w:name="_Toc31767408"/>
      <w:r>
        <w:t xml:space="preserve">Servidor de </w:t>
      </w:r>
      <w:r w:rsidR="00522666">
        <w:t>corta fuegos</w:t>
      </w:r>
      <w:bookmarkEnd w:id="89"/>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0" w:name="_Toc31767444"/>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bookmarkEnd w:id="90"/>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consola de administración web del servidor de corta fuegos </w:t>
      </w:r>
      <w:proofErr w:type="spellStart"/>
      <w:r>
        <w:t>PfSense</w:t>
      </w:r>
      <w:proofErr w:type="spellEnd"/>
      <w:r>
        <w:t xml:space="preserve"> en su versión 2.4.4.</w:t>
      </w:r>
    </w:p>
    <w:p w14:paraId="0BC4A4EB" w14:textId="78AA9AF3" w:rsidR="00CD2D19" w:rsidRDefault="00FF19A2" w:rsidP="00FF19A2">
      <w:pPr>
        <w:pStyle w:val="Figuras"/>
      </w:pPr>
      <w:bookmarkStart w:id="91" w:name="_Toc31767445"/>
      <w:r>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bookmarkEnd w:id="91"/>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2" w:name="_Toc31767409"/>
      <w:r>
        <w:t xml:space="preserve">Servidor de autenticación, autorización y contabilización </w:t>
      </w:r>
      <w:r w:rsidR="00CA209D">
        <w:t>RADIUS</w:t>
      </w:r>
      <w:bookmarkEnd w:id="92"/>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bookmarkStart w:id="93" w:name="_Toc31767446"/>
      <w:r>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bookmarkEnd w:id="93"/>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w:t>
      </w:r>
      <w:proofErr w:type="spellStart"/>
      <w:r w:rsidR="00AC5244">
        <w:t>FreeRADIUS</w:t>
      </w:r>
      <w:proofErr w:type="spellEnd"/>
      <w:r w:rsidR="00B66EB8">
        <w:t xml:space="preserve">, empleando servidor de corta fuegos </w:t>
      </w:r>
      <w:proofErr w:type="spellStart"/>
      <w:r w:rsidR="004622FB">
        <w:t>PfSense</w:t>
      </w:r>
      <w:proofErr w:type="spellEnd"/>
      <w:r w:rsidR="00B66EB8">
        <w:t>.</w:t>
      </w:r>
    </w:p>
    <w:p w14:paraId="40C47B7F" w14:textId="77777777" w:rsidR="00754739" w:rsidRDefault="00754739" w:rsidP="00006FE0">
      <w:pPr>
        <w:rPr>
          <w:lang w:val="es-ES"/>
        </w:rPr>
      </w:pPr>
    </w:p>
    <w:p w14:paraId="078B7138" w14:textId="549903C7" w:rsidR="00006FE0" w:rsidRPr="00006FE0" w:rsidRDefault="003B576B" w:rsidP="00006FE0">
      <w:pPr>
        <w:pStyle w:val="Figuras"/>
      </w:pPr>
      <w:bookmarkStart w:id="94" w:name="_Toc31767447"/>
      <w:r>
        <w:t xml:space="preserve">Configuración del módulo de conexión SQL </w:t>
      </w:r>
      <w:r w:rsidR="00E75939">
        <w:t xml:space="preserve">para el servidor </w:t>
      </w:r>
      <w:proofErr w:type="spellStart"/>
      <w:r w:rsidR="00E75939">
        <w:t>FreeRADIUS</w:t>
      </w:r>
      <w:bookmarkEnd w:id="94"/>
      <w:proofErr w:type="spellEnd"/>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 xml:space="preserve">Fuente: módulo de conexión de servidor </w:t>
      </w:r>
      <w:proofErr w:type="spellStart"/>
      <w:r>
        <w:t>FreeRADIUS</w:t>
      </w:r>
      <w:proofErr w:type="spellEnd"/>
      <w:r>
        <w:t xml:space="preserve"> con servidor de base de datos PostgreSQL, empleando servidor de corta fuegos </w:t>
      </w:r>
      <w:proofErr w:type="spellStart"/>
      <w:r>
        <w:t>PfSense</w:t>
      </w:r>
      <w:proofErr w:type="spellEnd"/>
      <w:r>
        <w:t>.</w:t>
      </w:r>
    </w:p>
    <w:p w14:paraId="2D881EB4" w14:textId="5A0EA513" w:rsidR="00E83D81" w:rsidRDefault="00E83D81" w:rsidP="00E83D81">
      <w:pPr>
        <w:rPr>
          <w:lang w:val="es-ES"/>
        </w:rPr>
      </w:pPr>
    </w:p>
    <w:p w14:paraId="62C111BA" w14:textId="658E5D72" w:rsidR="00581642" w:rsidRDefault="00B5449B" w:rsidP="00B5449B">
      <w:pPr>
        <w:pStyle w:val="Figuras"/>
      </w:pPr>
      <w:bookmarkStart w:id="95" w:name="_Toc31767448"/>
      <w:r>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bookmarkEnd w:id="95"/>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 xml:space="preserve">módulo de conexión de servidor </w:t>
      </w:r>
      <w:proofErr w:type="spellStart"/>
      <w:r w:rsidR="002552FF">
        <w:t>FreeRADIUS</w:t>
      </w:r>
      <w:proofErr w:type="spellEnd"/>
      <w:r w:rsidR="002552FF">
        <w:t xml:space="preserve"> con servidor de base de datos PostgreSQL, empleando servidor de corta fuegos </w:t>
      </w:r>
      <w:proofErr w:type="spellStart"/>
      <w:r w:rsidR="002552FF">
        <w:t>PfSense</w:t>
      </w:r>
      <w:proofErr w:type="spellEnd"/>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bookmarkStart w:id="96" w:name="_Toc31767562"/>
      <w:r>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bookmarkEnd w:id="96"/>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4310754" w:rsidR="007C1D83" w:rsidRDefault="007C1D83" w:rsidP="007C1D83">
            <w:pPr>
              <w:pStyle w:val="Sinespaciado"/>
              <w:jc w:val="center"/>
              <w:rPr>
                <w:lang w:val="es-ES"/>
              </w:rPr>
            </w:pPr>
            <w:r>
              <w:rPr>
                <w:lang w:val="es-ES"/>
              </w:rPr>
              <w:t>C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puerto que está habilitada para comunicación con el 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lastRenderedPageBreak/>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por medio del portal </w:t>
            </w:r>
            <w:r>
              <w:rPr>
                <w:lang w:val="es-ES"/>
              </w:rPr>
              <w:lastRenderedPageBreak/>
              <w:t>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lastRenderedPageBreak/>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7" w:name="_Toc31767449"/>
      <w:r>
        <w:t>Archivo de configuración de módulo</w:t>
      </w:r>
      <w:r w:rsidR="000C2D7B">
        <w:t xml:space="preserve"> </w:t>
      </w:r>
      <w:r>
        <w:t>SQL</w:t>
      </w:r>
      <w:r w:rsidR="000C2D7B">
        <w:t xml:space="preserve"> para el servidor </w:t>
      </w:r>
      <w:proofErr w:type="spellStart"/>
      <w:r w:rsidR="000C2D7B">
        <w:t>FreeRADIUS</w:t>
      </w:r>
      <w:bookmarkEnd w:id="97"/>
      <w:proofErr w:type="spellEnd"/>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 xml:space="preserve">archivo de configuración de módulo SQL de servidor </w:t>
      </w:r>
      <w:proofErr w:type="spellStart"/>
      <w:r w:rsidR="00BB60E9">
        <w:t>FreeRADIUS</w:t>
      </w:r>
      <w:proofErr w:type="spellEnd"/>
      <w:r w:rsidR="00BB60E9">
        <w:t>.</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8" w:name="_Toc31767450"/>
      <w:r>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bookmarkEnd w:id="98"/>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99" w:name="_Toc31767563"/>
      <w:r>
        <w:t>Detalle de configuración de cliente NAS, proveedor principal del servicio portal cautivo dentro de la red LAN</w:t>
      </w:r>
      <w:bookmarkEnd w:id="99"/>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31F83B85" w:rsidR="00DB5E31" w:rsidRPr="00D36DF9" w:rsidRDefault="008127BC" w:rsidP="00C800B7">
            <w:pPr>
              <w:pStyle w:val="Sinespaciado"/>
              <w:jc w:val="left"/>
              <w:rPr>
                <w:b w:val="0"/>
                <w:bCs w:val="0"/>
                <w:lang w:val="es-ES"/>
              </w:rPr>
            </w:pPr>
            <w:proofErr w:type="spellStart"/>
            <w:r>
              <w:rPr>
                <w:b w:val="0"/>
                <w:bCs w:val="0"/>
                <w:lang w:val="es-ES"/>
              </w:rPr>
              <w:t>i</w:t>
            </w:r>
            <w:r w:rsidR="00D36DF9" w:rsidRPr="00D36DF9">
              <w:rPr>
                <w:b w:val="0"/>
                <w:bCs w:val="0"/>
                <w:lang w:val="es-ES"/>
              </w:rPr>
              <w:t>paddr</w:t>
            </w:r>
            <w:proofErr w:type="spellEnd"/>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usuarios y autenticación de los mismos.</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lastRenderedPageBreak/>
              <w:t>udp</w:t>
            </w:r>
            <w:proofErr w:type="spellEnd"/>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proveedor de servicio, identifica al tipo de proveedor y permite el uso de un catálogo de parámetros específico para la aplicación de políticas de red. Por defecto el valor </w:t>
            </w:r>
            <w:proofErr w:type="spellStart"/>
            <w:r>
              <w:rPr>
                <w:lang w:val="es-ES"/>
              </w:rPr>
              <w:t>other</w:t>
            </w:r>
            <w:proofErr w:type="spellEnd"/>
            <w:r>
              <w:rPr>
                <w:lang w:val="es-ES"/>
              </w:rPr>
              <w:t xml:space="preserve"> permite la inclusión de las 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0" w:name="_Toc31767410"/>
      <w:r>
        <w:lastRenderedPageBreak/>
        <w:t>Configuración de la infraestructura de red del proyecto</w:t>
      </w:r>
      <w:bookmarkEnd w:id="100"/>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1" w:name="_Toc31767411"/>
      <w:r>
        <w:t>Diseño de la DMZ</w:t>
      </w:r>
      <w:bookmarkEnd w:id="101"/>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84039FB" w:rsidR="001A0F34" w:rsidRDefault="001A0F34" w:rsidP="00423390">
      <w:pPr>
        <w:rPr>
          <w:lang w:val="es-ES"/>
        </w:rPr>
      </w:pPr>
    </w:p>
    <w:p w14:paraId="02FD48F3" w14:textId="32E9E365" w:rsidR="001A0F34" w:rsidRDefault="001A0F34" w:rsidP="001A0F34">
      <w:pPr>
        <w:pStyle w:val="Tablas"/>
      </w:pPr>
      <w:r>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1FD6F9F6"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17.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lastRenderedPageBreak/>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cautivoecys</w:t>
            </w:r>
            <w:proofErr w:type="spellEnd"/>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iusacAPs</w:t>
            </w:r>
            <w:proofErr w:type="spellEnd"/>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 xml:space="preserve">Enlace de red virtual </w:t>
            </w:r>
            <w:proofErr w:type="spellStart"/>
            <w:r>
              <w:t>proxmox</w:t>
            </w:r>
            <w:proofErr w:type="spellEnd"/>
            <w:r>
              <w:t>:</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44F54AB5" w:rsidR="000D0997" w:rsidRDefault="000D0997" w:rsidP="00423390">
      <w:pPr>
        <w:rPr>
          <w:lang w:val="es-ES"/>
        </w:rPr>
      </w:pPr>
    </w:p>
    <w:p w14:paraId="113FCDCF" w14:textId="389BF9E7" w:rsidR="00D424B7" w:rsidRDefault="00D424B7" w:rsidP="00423390">
      <w:pPr>
        <w:rPr>
          <w:lang w:val="es-ES"/>
        </w:rPr>
      </w:pPr>
      <w:r>
        <w:rPr>
          <w:lang w:val="es-ES"/>
        </w:rPr>
        <w:t>Es importante remarcar que resultado de la estandarización de la red interna conforme a los parámetros de procesamiento de datos la red WAN de la DMZ tiene conexión por la interfaz marcada con la dirección IP 10.56.0.11/16 existente en el servidor de corta fuegos</w:t>
      </w:r>
      <w:r w:rsidR="00AC5F1F">
        <w:rPr>
          <w:lang w:val="es-ES"/>
        </w:rPr>
        <w:t xml:space="preserve">, y que el rango de direcciones IP a asignar a la red interna o LAN en los laboratorios será la 172.17.0.0/16 para evitar </w:t>
      </w:r>
      <w:r w:rsidR="00AD667A">
        <w:rPr>
          <w:lang w:val="es-ES"/>
        </w:rPr>
        <w:t xml:space="preserve">conflicto con el servidor DNS ya que existen servidores dentro de la red del proveedor </w:t>
      </w:r>
      <w:proofErr w:type="spellStart"/>
      <w:r w:rsidR="00AD667A">
        <w:rPr>
          <w:lang w:val="es-ES"/>
        </w:rPr>
        <w:t>RiusacAPs</w:t>
      </w:r>
      <w:proofErr w:type="spellEnd"/>
      <w:r w:rsidR="00AD667A">
        <w:rPr>
          <w:lang w:val="es-ES"/>
        </w:rPr>
        <w:t xml:space="preserve">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 xml:space="preserve">El cableado estructurado utilizado es exactamente el existente ya que la oficina de Procesamiento de Datos de la Universidad ya tenía contemplado y documentado un diseño de red y distribución de puertos para los laboratorios. El </w:t>
      </w:r>
      <w:r>
        <w:rPr>
          <w:lang w:val="es-ES"/>
        </w:rPr>
        <w:lastRenderedPageBreak/>
        <w:t>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w:t>
      </w:r>
      <w:proofErr w:type="spellStart"/>
      <w:r>
        <w:rPr>
          <w:lang w:val="es-ES"/>
        </w:rPr>
        <w:t>VLAN’s</w:t>
      </w:r>
      <w:proofErr w:type="spellEnd"/>
      <w:r>
        <w:rPr>
          <w:lang w:val="es-ES"/>
        </w:rPr>
        <w:t xml:space="preserve">,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7A1052D6" w14:textId="5F46DD24" w:rsidR="00E22155" w:rsidRDefault="00E22155" w:rsidP="00423390">
      <w:pPr>
        <w:rPr>
          <w:lang w:val="es-ES"/>
        </w:rPr>
      </w:pPr>
    </w:p>
    <w:p w14:paraId="3C9EA298" w14:textId="00460361" w:rsidR="00E22155" w:rsidRDefault="00E22155" w:rsidP="00423390">
      <w:pPr>
        <w:rPr>
          <w:lang w:val="es-ES"/>
        </w:rPr>
      </w:pPr>
    </w:p>
    <w:p w14:paraId="18FC51EB" w14:textId="3B568087" w:rsidR="00E22155" w:rsidRDefault="00E22155" w:rsidP="00423390">
      <w:pPr>
        <w:rPr>
          <w:lang w:val="es-ES"/>
        </w:rPr>
      </w:pPr>
    </w:p>
    <w:p w14:paraId="008D9FD3" w14:textId="250D7D16" w:rsidR="00E22155" w:rsidRDefault="00E22155" w:rsidP="00423390">
      <w:pPr>
        <w:rPr>
          <w:lang w:val="es-ES"/>
        </w:rPr>
      </w:pPr>
    </w:p>
    <w:p w14:paraId="1184694C" w14:textId="7E90782C" w:rsidR="00E22155" w:rsidRDefault="00E22155" w:rsidP="00423390">
      <w:pPr>
        <w:rPr>
          <w:lang w:val="es-ES"/>
        </w:rPr>
      </w:pPr>
    </w:p>
    <w:p w14:paraId="075F21BB" w14:textId="30430930" w:rsidR="00E22155" w:rsidRDefault="00E22155" w:rsidP="00423390">
      <w:pPr>
        <w:rPr>
          <w:lang w:val="es-ES"/>
        </w:rPr>
      </w:pPr>
    </w:p>
    <w:p w14:paraId="16C43814" w14:textId="7BF6137E" w:rsidR="00E22155" w:rsidRDefault="00E22155" w:rsidP="00423390">
      <w:pPr>
        <w:rPr>
          <w:lang w:val="es-ES"/>
        </w:rPr>
      </w:pPr>
    </w:p>
    <w:p w14:paraId="2A56B8F1" w14:textId="016BD6FC" w:rsidR="00E22155" w:rsidRDefault="00E22155" w:rsidP="00423390">
      <w:pPr>
        <w:rPr>
          <w:lang w:val="es-ES"/>
        </w:rPr>
      </w:pPr>
    </w:p>
    <w:p w14:paraId="2123400A" w14:textId="5FC73EA2" w:rsidR="00E22155" w:rsidRDefault="00E22155" w:rsidP="00423390">
      <w:pPr>
        <w:rPr>
          <w:lang w:val="es-ES"/>
        </w:rPr>
      </w:pPr>
    </w:p>
    <w:p w14:paraId="79BABC1E" w14:textId="68315F0C" w:rsidR="00E22155" w:rsidRDefault="00E22155" w:rsidP="00423390">
      <w:pPr>
        <w:rPr>
          <w:lang w:val="es-ES"/>
        </w:rPr>
      </w:pPr>
    </w:p>
    <w:p w14:paraId="491837BC" w14:textId="7CB3A8EE" w:rsidR="00E22155" w:rsidRDefault="00E22155" w:rsidP="00423390">
      <w:pPr>
        <w:rPr>
          <w:lang w:val="es-ES"/>
        </w:rPr>
      </w:pPr>
    </w:p>
    <w:p w14:paraId="1364ABEC" w14:textId="6249C08F" w:rsidR="00E22155" w:rsidRDefault="00E22155"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2"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2"/>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 xml:space="preserve">Fuente: elaboración propia, empleando </w:t>
      </w:r>
      <w:proofErr w:type="spellStart"/>
      <w:r>
        <w:t>Lucidchart</w:t>
      </w:r>
      <w:proofErr w:type="spellEnd"/>
      <w:r>
        <w:t xml:space="preserve"> en su versión web.</w:t>
      </w:r>
    </w:p>
    <w:p w14:paraId="256F7B72" w14:textId="66535799" w:rsidR="00E13C3D" w:rsidRDefault="00E13C3D" w:rsidP="00FE4047">
      <w:pPr>
        <w:pStyle w:val="Sub3"/>
      </w:pPr>
      <w:bookmarkStart w:id="103" w:name="_Toc31767412"/>
      <w:r>
        <w:lastRenderedPageBreak/>
        <w:t xml:space="preserve">Asignación de interfaces de red virtuales </w:t>
      </w:r>
    </w:p>
    <w:p w14:paraId="26547215" w14:textId="10A95FE1" w:rsidR="00E13C3D" w:rsidRDefault="00E13C3D" w:rsidP="00E13C3D">
      <w:pPr>
        <w:rPr>
          <w:lang w:val="es-ES"/>
        </w:rPr>
      </w:pPr>
    </w:p>
    <w:p w14:paraId="4CD002D2" w14:textId="747444AC" w:rsidR="00E13C3D" w:rsidRDefault="00E13C3D" w:rsidP="00E13C3D">
      <w:pPr>
        <w:rPr>
          <w:lang w:val="es-ES"/>
        </w:rPr>
      </w:pPr>
      <w:r>
        <w:rPr>
          <w:lang w:val="es-ES"/>
        </w:rPr>
        <w:t>Parte importante de la implementación de la DMZ</w:t>
      </w:r>
      <w:r w:rsidR="004975A1">
        <w:rPr>
          <w:lang w:val="es-ES"/>
        </w:rPr>
        <w:t xml:space="preserve"> para los laboratorios</w:t>
      </w:r>
      <w:r>
        <w:rPr>
          <w:lang w:val="es-ES"/>
        </w:rPr>
        <w:t xml:space="preserve"> </w:t>
      </w:r>
      <w:r w:rsidR="000C4B65">
        <w:rPr>
          <w:lang w:val="es-ES"/>
        </w:rPr>
        <w:t xml:space="preserve">por medio </w:t>
      </w:r>
      <w:r w:rsidR="0093033C">
        <w:rPr>
          <w:lang w:val="es-ES"/>
        </w:rPr>
        <w:t>de hardware y software</w:t>
      </w:r>
      <w:r w:rsidR="00C37063">
        <w:rPr>
          <w:lang w:val="es-ES"/>
        </w:rPr>
        <w:t xml:space="preserve">, </w:t>
      </w:r>
      <w:r w:rsidR="004975A1">
        <w:rPr>
          <w:lang w:val="es-ES"/>
        </w:rPr>
        <w:t xml:space="preserve">es la asignación de interfaces de red virtuales y físicas para los servidores </w:t>
      </w:r>
      <w:r w:rsidR="002C746A">
        <w:rPr>
          <w:lang w:val="es-ES"/>
        </w:rPr>
        <w:t>dentro del sistema de virtualización PROXMOX</w:t>
      </w:r>
      <w:r w:rsidR="00D82511">
        <w:rPr>
          <w:lang w:val="es-ES"/>
        </w:rPr>
        <w:t>.</w:t>
      </w:r>
    </w:p>
    <w:p w14:paraId="4E159086" w14:textId="2C5642DE" w:rsidR="004975A1" w:rsidRDefault="004975A1" w:rsidP="00E13C3D">
      <w:pPr>
        <w:rPr>
          <w:lang w:val="es-ES"/>
        </w:rPr>
      </w:pPr>
    </w:p>
    <w:p w14:paraId="044FFE7E" w14:textId="1965A7CB" w:rsidR="004975A1" w:rsidRDefault="004975A1" w:rsidP="00E13C3D">
      <w:pPr>
        <w:rPr>
          <w:lang w:val="es-ES"/>
        </w:rPr>
      </w:pPr>
      <w:r>
        <w:rPr>
          <w:lang w:val="es-ES"/>
        </w:rPr>
        <w:t xml:space="preserve">A continuación, se presenta la configuración </w:t>
      </w:r>
      <w:r w:rsidR="00F624D6">
        <w:rPr>
          <w:lang w:val="es-ES"/>
        </w:rPr>
        <w:t xml:space="preserve">realizada de las </w:t>
      </w:r>
      <w:bookmarkStart w:id="104" w:name="_GoBack"/>
      <w:bookmarkEnd w:id="104"/>
      <w:r>
        <w:rPr>
          <w:lang w:val="es-ES"/>
        </w:rPr>
        <w:t>interfaces de red físicas y su asignación dentro del a red virtual como enlaces de tipo puente para sistemas operativos Linux.</w:t>
      </w:r>
    </w:p>
    <w:p w14:paraId="18D89520" w14:textId="47DDB515" w:rsidR="00D82511" w:rsidRDefault="00D82511" w:rsidP="00E13C3D">
      <w:pPr>
        <w:rPr>
          <w:lang w:val="es-ES"/>
        </w:rPr>
      </w:pPr>
    </w:p>
    <w:p w14:paraId="1F78B2E9" w14:textId="77777777" w:rsidR="00D82511" w:rsidRDefault="00D82511" w:rsidP="00E13C3D">
      <w:pPr>
        <w:rPr>
          <w:lang w:val="es-ES"/>
        </w:rPr>
      </w:pPr>
    </w:p>
    <w:p w14:paraId="0C76A9B5" w14:textId="3F5932FC" w:rsidR="004975A1" w:rsidRDefault="004975A1" w:rsidP="00E13C3D">
      <w:pPr>
        <w:rPr>
          <w:lang w:val="es-ES"/>
        </w:rPr>
      </w:pPr>
    </w:p>
    <w:p w14:paraId="5C05CA28" w14:textId="77777777" w:rsidR="004975A1" w:rsidRDefault="004975A1" w:rsidP="00E13C3D">
      <w:pPr>
        <w:rPr>
          <w:lang w:val="es-ES"/>
        </w:rPr>
      </w:pPr>
    </w:p>
    <w:p w14:paraId="6BA1F0FD" w14:textId="77777777" w:rsidR="00E13C3D" w:rsidRPr="00E13C3D" w:rsidRDefault="00E13C3D" w:rsidP="00E13C3D">
      <w:pPr>
        <w:rPr>
          <w:lang w:val="es-ES"/>
        </w:rPr>
      </w:pPr>
    </w:p>
    <w:p w14:paraId="4C2AF8D8" w14:textId="56480EE0" w:rsidR="00FE4047" w:rsidRDefault="00FE4047" w:rsidP="00FE4047">
      <w:pPr>
        <w:pStyle w:val="Sub3"/>
      </w:pPr>
      <w:r>
        <w:t>Instalación de dispositivo de conmutación de red para aislamiento de la red</w:t>
      </w:r>
      <w:bookmarkEnd w:id="103"/>
      <w:r>
        <w:t xml:space="preserve"> </w:t>
      </w:r>
    </w:p>
    <w:p w14:paraId="54C291A1" w14:textId="4759B8EF" w:rsidR="00B21525" w:rsidRDefault="00B21525" w:rsidP="00B21525">
      <w:pPr>
        <w:rPr>
          <w:lang w:val="es-ES"/>
        </w:rPr>
      </w:pPr>
    </w:p>
    <w:p w14:paraId="26F0BFE5" w14:textId="77777777" w:rsidR="00B21525" w:rsidRPr="00B21525" w:rsidRDefault="00B21525" w:rsidP="00B21525">
      <w:pPr>
        <w:rPr>
          <w:lang w:val="es-ES"/>
        </w:rPr>
      </w:pPr>
    </w:p>
    <w:p w14:paraId="433E1D69" w14:textId="10F8096E" w:rsidR="00FE4047" w:rsidRDefault="00FE4047" w:rsidP="00FE4047">
      <w:pPr>
        <w:pStyle w:val="Sub3"/>
      </w:pPr>
      <w:bookmarkStart w:id="105" w:name="_Toc31767413"/>
      <w:r>
        <w:t>Configuración de red LAN</w:t>
      </w:r>
      <w:bookmarkEnd w:id="105"/>
    </w:p>
    <w:p w14:paraId="489F1873" w14:textId="2A19C771" w:rsidR="004B7858" w:rsidRDefault="004B7858" w:rsidP="004B7858">
      <w:pPr>
        <w:rPr>
          <w:lang w:val="es-ES"/>
        </w:rPr>
      </w:pPr>
    </w:p>
    <w:p w14:paraId="3A0512C4" w14:textId="3999A47C" w:rsidR="00E13C3D" w:rsidRDefault="00E13C3D" w:rsidP="004B7858">
      <w:pPr>
        <w:rPr>
          <w:lang w:val="es-ES"/>
        </w:rPr>
      </w:pPr>
      <w:r>
        <w:rPr>
          <w:lang w:val="es-ES"/>
        </w:rPr>
        <w:t xml:space="preserve">Por medio del corta fuegos se realizó la configuración </w:t>
      </w: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6" w:name="_Toc31767414"/>
      <w:r>
        <w:t>Configuración de red WAN</w:t>
      </w:r>
      <w:bookmarkEnd w:id="106"/>
    </w:p>
    <w:p w14:paraId="6AEB8A87" w14:textId="692E4B1C" w:rsidR="00B47F61" w:rsidRDefault="00B47F61" w:rsidP="00B672FC">
      <w:pPr>
        <w:pStyle w:val="Vietas1"/>
        <w:numPr>
          <w:ilvl w:val="0"/>
          <w:numId w:val="0"/>
        </w:numPr>
      </w:pPr>
    </w:p>
    <w:p w14:paraId="30046AEF" w14:textId="77777777" w:rsidR="00B47F61" w:rsidRDefault="00B47F61" w:rsidP="00B672FC">
      <w:pPr>
        <w:pStyle w:val="Vietas1"/>
        <w:numPr>
          <w:ilvl w:val="0"/>
          <w:numId w:val="0"/>
        </w:numPr>
      </w:pPr>
    </w:p>
    <w:p w14:paraId="5A239808" w14:textId="51A7C20E" w:rsidR="00F67517" w:rsidRDefault="00F67517" w:rsidP="00F67517">
      <w:pPr>
        <w:pStyle w:val="Sub2"/>
      </w:pPr>
      <w:bookmarkStart w:id="107" w:name="_Toc31767415"/>
      <w:r>
        <w:t xml:space="preserve">Implementación del portal cautivo en la red nueva red interna </w:t>
      </w:r>
      <w:r w:rsidR="0048510D">
        <w:t xml:space="preserve">y </w:t>
      </w:r>
      <w:r>
        <w:t xml:space="preserve">DMZ </w:t>
      </w:r>
      <w:r w:rsidR="0048510D">
        <w:t>de los laboratorios</w:t>
      </w:r>
      <w:bookmarkEnd w:id="107"/>
    </w:p>
    <w:p w14:paraId="2BCC81C2" w14:textId="44EA63E5" w:rsidR="00E81275" w:rsidRDefault="00E81275" w:rsidP="00E81275">
      <w:pPr>
        <w:pStyle w:val="Sub3"/>
      </w:pPr>
      <w:bookmarkStart w:id="108" w:name="_Toc31767416"/>
      <w:r>
        <w:t>Configuración de zona</w:t>
      </w:r>
      <w:bookmarkEnd w:id="108"/>
      <w:r>
        <w:t xml:space="preserve"> </w:t>
      </w:r>
    </w:p>
    <w:p w14:paraId="6F073283" w14:textId="6751CA91" w:rsidR="00E81275" w:rsidRDefault="00E81275" w:rsidP="00E81275">
      <w:pPr>
        <w:pStyle w:val="Sub3"/>
      </w:pPr>
      <w:bookmarkStart w:id="109" w:name="_Toc31767417"/>
      <w:r>
        <w:t>Configuración de dispositivos enrutadores</w:t>
      </w:r>
      <w:bookmarkEnd w:id="109"/>
    </w:p>
    <w:p w14:paraId="47D51C21" w14:textId="029662A0" w:rsidR="00E81275" w:rsidRDefault="00E81275" w:rsidP="00E81275">
      <w:pPr>
        <w:pStyle w:val="Sub3"/>
      </w:pPr>
      <w:bookmarkStart w:id="110" w:name="_Toc31767418"/>
      <w:r>
        <w:lastRenderedPageBreak/>
        <w:t xml:space="preserve">Configuración de firewall e interconexión de portal cautivo con base de datos y servidor </w:t>
      </w:r>
      <w:r w:rsidR="00C85560">
        <w:t>RADIUS</w:t>
      </w:r>
      <w:bookmarkEnd w:id="110"/>
    </w:p>
    <w:p w14:paraId="5E5234F1" w14:textId="12C5F0D3" w:rsidR="0082268C" w:rsidRDefault="0082268C" w:rsidP="0082268C">
      <w:pPr>
        <w:rPr>
          <w:lang w:val="es-ES"/>
        </w:rPr>
      </w:pPr>
    </w:p>
    <w:p w14:paraId="4EB48F04" w14:textId="5B6475C5" w:rsidR="0082268C" w:rsidRDefault="0082268C" w:rsidP="0082268C">
      <w:pPr>
        <w:pStyle w:val="Sub2"/>
      </w:pPr>
      <w:bookmarkStart w:id="111" w:name="_Toc31767419"/>
      <w:r>
        <w:t>Implementación de políticas administrativas</w:t>
      </w:r>
      <w:bookmarkEnd w:id="111"/>
    </w:p>
    <w:p w14:paraId="3806F623" w14:textId="68240321" w:rsidR="0082268C" w:rsidRDefault="0082268C" w:rsidP="0082268C">
      <w:pPr>
        <w:pStyle w:val="Sub3"/>
      </w:pPr>
      <w:bookmarkStart w:id="112" w:name="_Toc31767420"/>
      <w:r>
        <w:t>Modulo intermedio de aplicación de políticas a configuración de firewall</w:t>
      </w:r>
      <w:bookmarkEnd w:id="112"/>
    </w:p>
    <w:p w14:paraId="4898ECF1" w14:textId="0A6F9A79" w:rsidR="0082268C" w:rsidRDefault="0082268C" w:rsidP="0082268C">
      <w:pPr>
        <w:pStyle w:val="Sub2"/>
      </w:pPr>
      <w:bookmarkStart w:id="113" w:name="_Toc31767421"/>
      <w:r>
        <w:t>Resultados de la implementación del portal cautivo, sistema de administración de recursos de red y DMZ</w:t>
      </w:r>
      <w:bookmarkEnd w:id="113"/>
    </w:p>
    <w:p w14:paraId="7685CE79" w14:textId="77777777" w:rsidR="0082268C" w:rsidRPr="0082268C" w:rsidRDefault="0082268C" w:rsidP="0082268C">
      <w:pPr>
        <w:rPr>
          <w:lang w:val="es-ES"/>
        </w:rPr>
      </w:pP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4" w:name="_Toc31767422"/>
      <w:r>
        <w:t>Costos del proyecto</w:t>
      </w:r>
      <w:bookmarkEnd w:id="114"/>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5" w:name="_Toc31767564"/>
      <w:r>
        <w:t>Costos del proyecto</w:t>
      </w:r>
      <w:bookmarkEnd w:id="115"/>
    </w:p>
    <w:p w14:paraId="543D8E4C" w14:textId="1176B615" w:rsidR="006D1786" w:rsidRDefault="006D1786" w:rsidP="006D1786">
      <w:pPr>
        <w:pStyle w:val="Sinespaciado"/>
        <w:rPr>
          <w:lang w:val="es-ES"/>
        </w:rPr>
      </w:pPr>
    </w:p>
    <w:p w14:paraId="1233FC5A" w14:textId="6D0185C7" w:rsidR="000B7368" w:rsidRDefault="000B7368" w:rsidP="000B7368">
      <w:pPr>
        <w:pStyle w:val="Sub3"/>
      </w:pPr>
      <w:bookmarkStart w:id="116" w:name="_Toc31767423"/>
      <w:r>
        <w:t>Recurso de infraestructura</w:t>
      </w:r>
      <w:bookmarkEnd w:id="116"/>
    </w:p>
    <w:p w14:paraId="5DF4CE41" w14:textId="6E762404" w:rsidR="000B7368" w:rsidRDefault="000B7368" w:rsidP="000B7368">
      <w:pPr>
        <w:pStyle w:val="Sub3"/>
      </w:pPr>
      <w:bookmarkStart w:id="117" w:name="_Toc31767424"/>
      <w:r>
        <w:t>Recurso humano</w:t>
      </w:r>
      <w:bookmarkEnd w:id="117"/>
    </w:p>
    <w:p w14:paraId="4550B00E" w14:textId="48FFF73E" w:rsidR="000B7368" w:rsidRPr="000B7368" w:rsidRDefault="000B7368" w:rsidP="000B7368">
      <w:pPr>
        <w:pStyle w:val="Sub3"/>
      </w:pPr>
      <w:bookmarkStart w:id="118" w:name="_Toc31767425"/>
      <w:r>
        <w:t>Recurso físico consumible</w:t>
      </w:r>
      <w:bookmarkEnd w:id="118"/>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9" w:name="_Toc31767426"/>
      <w:r>
        <w:t>Beneficios del proyecto</w:t>
      </w:r>
      <w:bookmarkEnd w:id="119"/>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32"/>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20" w:name="_Toc329600045"/>
      <w:bookmarkStart w:id="121" w:name="_Toc31767427"/>
      <w:r>
        <w:lastRenderedPageBreak/>
        <w:t>conclusiones</w:t>
      </w:r>
      <w:bookmarkEnd w:id="120"/>
      <w:bookmarkEnd w:id="121"/>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122" w:name="_Toc329600046"/>
      <w:bookmarkStart w:id="123" w:name="_Toc31767428"/>
      <w:r>
        <w:lastRenderedPageBreak/>
        <w:t>Recomendaciones</w:t>
      </w:r>
      <w:bookmarkEnd w:id="122"/>
      <w:bookmarkEnd w:id="123"/>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4" w:name="_Toc329600047"/>
      <w:bookmarkStart w:id="125" w:name="_Toc31767429"/>
      <w:r>
        <w:lastRenderedPageBreak/>
        <w:t>bibliografía</w:t>
      </w:r>
      <w:bookmarkEnd w:id="124"/>
      <w:bookmarkEnd w:id="125"/>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126" w:name="_Toc329600048"/>
      <w:bookmarkStart w:id="127" w:name="_Toc31767430"/>
      <w:r>
        <w:lastRenderedPageBreak/>
        <w:t>Apéndices</w:t>
      </w:r>
      <w:bookmarkEnd w:id="126"/>
      <w:bookmarkEnd w:id="127"/>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128" w:name="_Toc30464814"/>
      <w:bookmarkStart w:id="129" w:name="_Toc30465189"/>
      <w:bookmarkStart w:id="130" w:name="_Toc31767452"/>
      <w:r w:rsidRPr="00CD5678">
        <w:rPr>
          <w:b w:val="0"/>
        </w:rPr>
        <w:t>Apéndice 1.</w:t>
      </w:r>
      <w:r>
        <w:t xml:space="preserve"> </w:t>
      </w:r>
      <w:r>
        <w:tab/>
        <w:t>Resumen de gastos mensuales</w:t>
      </w:r>
      <w:bookmarkEnd w:id="128"/>
      <w:bookmarkEnd w:id="129"/>
      <w:bookmarkEnd w:id="130"/>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33"/>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131" w:name="_Toc329600049"/>
      <w:bookmarkStart w:id="132" w:name="_Toc31767431"/>
      <w:r>
        <w:lastRenderedPageBreak/>
        <w:t>anexos</w:t>
      </w:r>
      <w:bookmarkEnd w:id="131"/>
      <w:bookmarkEnd w:id="132"/>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33" w:name="_Toc30464815"/>
      <w:bookmarkStart w:id="134" w:name="_Toc30465190"/>
      <w:bookmarkStart w:id="135" w:name="_Toc31767453"/>
      <w:r w:rsidRPr="00CD5678">
        <w:rPr>
          <w:b w:val="0"/>
        </w:rPr>
        <w:t>A</w:t>
      </w:r>
      <w:r>
        <w:rPr>
          <w:b w:val="0"/>
        </w:rPr>
        <w:t>nexo</w:t>
      </w:r>
      <w:r w:rsidRPr="00CD5678">
        <w:rPr>
          <w:b w:val="0"/>
        </w:rPr>
        <w:t xml:space="preserve"> 1.</w:t>
      </w:r>
      <w:r>
        <w:t xml:space="preserve"> </w:t>
      </w:r>
      <w:r>
        <w:tab/>
        <w:t>Mapa de Guatemala</w:t>
      </w:r>
      <w:bookmarkEnd w:id="133"/>
      <w:bookmarkEnd w:id="134"/>
      <w:bookmarkEnd w:id="135"/>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36" w:name="_Toc30464816"/>
      <w:bookmarkStart w:id="137" w:name="_Toc30465001"/>
      <w:bookmarkStart w:id="138" w:name="_Toc30465191"/>
      <w:bookmarkStart w:id="139" w:name="_Toc30465290"/>
      <w:bookmarkStart w:id="140" w:name="_Toc31767454"/>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36"/>
      <w:bookmarkEnd w:id="137"/>
      <w:bookmarkEnd w:id="138"/>
      <w:bookmarkEnd w:id="139"/>
      <w:bookmarkEnd w:id="140"/>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41" w:name="_Toc30464817"/>
      <w:bookmarkStart w:id="142" w:name="_Toc30465192"/>
      <w:bookmarkStart w:id="143" w:name="_Toc31767455"/>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41"/>
      <w:bookmarkEnd w:id="142"/>
      <w:bookmarkEnd w:id="143"/>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9FDEF" w14:textId="77777777" w:rsidR="009F1011" w:rsidRDefault="009F1011" w:rsidP="00FC4636">
      <w:pPr>
        <w:spacing w:line="240" w:lineRule="auto"/>
      </w:pPr>
      <w:r>
        <w:separator/>
      </w:r>
    </w:p>
  </w:endnote>
  <w:endnote w:type="continuationSeparator" w:id="0">
    <w:p w14:paraId="66DFD687" w14:textId="77777777" w:rsidR="009F1011" w:rsidRDefault="009F1011"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C37063" w:rsidRDefault="00C37063"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C37063" w:rsidRDefault="00C37063"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B3ED" w14:textId="77777777" w:rsidR="009F1011" w:rsidRDefault="009F1011" w:rsidP="00FC4636">
      <w:pPr>
        <w:spacing w:line="240" w:lineRule="auto"/>
      </w:pPr>
      <w:r>
        <w:separator/>
      </w:r>
    </w:p>
  </w:footnote>
  <w:footnote w:type="continuationSeparator" w:id="0">
    <w:p w14:paraId="34C7A9BD" w14:textId="77777777" w:rsidR="009F1011" w:rsidRDefault="009F1011"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525B"/>
    <w:rsid w:val="00006736"/>
    <w:rsid w:val="00006B7F"/>
    <w:rsid w:val="00006FE0"/>
    <w:rsid w:val="00007FAB"/>
    <w:rsid w:val="0001037F"/>
    <w:rsid w:val="00010D19"/>
    <w:rsid w:val="000123A6"/>
    <w:rsid w:val="000156A0"/>
    <w:rsid w:val="00017F37"/>
    <w:rsid w:val="00020B67"/>
    <w:rsid w:val="000231B6"/>
    <w:rsid w:val="00025E9D"/>
    <w:rsid w:val="0003075B"/>
    <w:rsid w:val="00032C88"/>
    <w:rsid w:val="000343D9"/>
    <w:rsid w:val="000370DE"/>
    <w:rsid w:val="000429CC"/>
    <w:rsid w:val="0004436F"/>
    <w:rsid w:val="00045C78"/>
    <w:rsid w:val="00045F57"/>
    <w:rsid w:val="000466AF"/>
    <w:rsid w:val="000472A7"/>
    <w:rsid w:val="00052784"/>
    <w:rsid w:val="000549DC"/>
    <w:rsid w:val="00054B51"/>
    <w:rsid w:val="00055FAB"/>
    <w:rsid w:val="00056024"/>
    <w:rsid w:val="00056048"/>
    <w:rsid w:val="00061386"/>
    <w:rsid w:val="00061B6A"/>
    <w:rsid w:val="00062913"/>
    <w:rsid w:val="0006580C"/>
    <w:rsid w:val="00067F3A"/>
    <w:rsid w:val="00071C92"/>
    <w:rsid w:val="0007204D"/>
    <w:rsid w:val="000727E6"/>
    <w:rsid w:val="000737B5"/>
    <w:rsid w:val="00073E7D"/>
    <w:rsid w:val="00074D49"/>
    <w:rsid w:val="000752F7"/>
    <w:rsid w:val="0007642D"/>
    <w:rsid w:val="000766FC"/>
    <w:rsid w:val="00077171"/>
    <w:rsid w:val="00080930"/>
    <w:rsid w:val="00080AC7"/>
    <w:rsid w:val="00080DB6"/>
    <w:rsid w:val="00082F9A"/>
    <w:rsid w:val="00083619"/>
    <w:rsid w:val="00083ADC"/>
    <w:rsid w:val="00083BFC"/>
    <w:rsid w:val="0008507C"/>
    <w:rsid w:val="00090BD2"/>
    <w:rsid w:val="00090D56"/>
    <w:rsid w:val="0009411F"/>
    <w:rsid w:val="000946AC"/>
    <w:rsid w:val="000961CB"/>
    <w:rsid w:val="00097DEA"/>
    <w:rsid w:val="000A0898"/>
    <w:rsid w:val="000A39E6"/>
    <w:rsid w:val="000A525D"/>
    <w:rsid w:val="000A63BE"/>
    <w:rsid w:val="000A6BDB"/>
    <w:rsid w:val="000A6E83"/>
    <w:rsid w:val="000B08C6"/>
    <w:rsid w:val="000B0CC4"/>
    <w:rsid w:val="000B1444"/>
    <w:rsid w:val="000B1E27"/>
    <w:rsid w:val="000B302A"/>
    <w:rsid w:val="000B4633"/>
    <w:rsid w:val="000B67DE"/>
    <w:rsid w:val="000B690B"/>
    <w:rsid w:val="000B7368"/>
    <w:rsid w:val="000B785E"/>
    <w:rsid w:val="000B7F31"/>
    <w:rsid w:val="000B7F47"/>
    <w:rsid w:val="000C0CC3"/>
    <w:rsid w:val="000C0FB6"/>
    <w:rsid w:val="000C1BA7"/>
    <w:rsid w:val="000C2D7B"/>
    <w:rsid w:val="000C3254"/>
    <w:rsid w:val="000C4558"/>
    <w:rsid w:val="000C4B65"/>
    <w:rsid w:val="000C7DE4"/>
    <w:rsid w:val="000D0997"/>
    <w:rsid w:val="000D2ABA"/>
    <w:rsid w:val="000D768B"/>
    <w:rsid w:val="000D7A88"/>
    <w:rsid w:val="000E1927"/>
    <w:rsid w:val="000E265E"/>
    <w:rsid w:val="000E3000"/>
    <w:rsid w:val="000E523F"/>
    <w:rsid w:val="000E5C8D"/>
    <w:rsid w:val="000E6BBE"/>
    <w:rsid w:val="000E7975"/>
    <w:rsid w:val="000E79C7"/>
    <w:rsid w:val="000F5C14"/>
    <w:rsid w:val="000F729F"/>
    <w:rsid w:val="000F72E8"/>
    <w:rsid w:val="000F7758"/>
    <w:rsid w:val="000F7B42"/>
    <w:rsid w:val="00100E8F"/>
    <w:rsid w:val="00102F7E"/>
    <w:rsid w:val="001030B6"/>
    <w:rsid w:val="0010544C"/>
    <w:rsid w:val="00105513"/>
    <w:rsid w:val="00105FA8"/>
    <w:rsid w:val="001067CA"/>
    <w:rsid w:val="00107F92"/>
    <w:rsid w:val="00111A30"/>
    <w:rsid w:val="00111E9D"/>
    <w:rsid w:val="00113E82"/>
    <w:rsid w:val="001140B8"/>
    <w:rsid w:val="001159B5"/>
    <w:rsid w:val="0011679B"/>
    <w:rsid w:val="001215F1"/>
    <w:rsid w:val="0012266A"/>
    <w:rsid w:val="00122956"/>
    <w:rsid w:val="001255F3"/>
    <w:rsid w:val="00125E78"/>
    <w:rsid w:val="00127E3C"/>
    <w:rsid w:val="00130C9C"/>
    <w:rsid w:val="001313B9"/>
    <w:rsid w:val="0013350A"/>
    <w:rsid w:val="0013499F"/>
    <w:rsid w:val="001366E7"/>
    <w:rsid w:val="001407D2"/>
    <w:rsid w:val="00144E12"/>
    <w:rsid w:val="001469BB"/>
    <w:rsid w:val="00150C70"/>
    <w:rsid w:val="0015101F"/>
    <w:rsid w:val="001517CA"/>
    <w:rsid w:val="00154BB4"/>
    <w:rsid w:val="001560EA"/>
    <w:rsid w:val="0015680E"/>
    <w:rsid w:val="00156965"/>
    <w:rsid w:val="001600B8"/>
    <w:rsid w:val="00161E2C"/>
    <w:rsid w:val="00163B4A"/>
    <w:rsid w:val="00163EDF"/>
    <w:rsid w:val="00163EE5"/>
    <w:rsid w:val="0016678A"/>
    <w:rsid w:val="001667A8"/>
    <w:rsid w:val="00170166"/>
    <w:rsid w:val="0017047E"/>
    <w:rsid w:val="001707C2"/>
    <w:rsid w:val="0017085D"/>
    <w:rsid w:val="0017188E"/>
    <w:rsid w:val="00171C12"/>
    <w:rsid w:val="00172BE9"/>
    <w:rsid w:val="00174C3C"/>
    <w:rsid w:val="001750E9"/>
    <w:rsid w:val="0017532A"/>
    <w:rsid w:val="00175331"/>
    <w:rsid w:val="001912C6"/>
    <w:rsid w:val="0019238E"/>
    <w:rsid w:val="001936A5"/>
    <w:rsid w:val="00195942"/>
    <w:rsid w:val="0019718C"/>
    <w:rsid w:val="00197A24"/>
    <w:rsid w:val="001A00F5"/>
    <w:rsid w:val="001A0F34"/>
    <w:rsid w:val="001A0FF4"/>
    <w:rsid w:val="001A4501"/>
    <w:rsid w:val="001A5BCA"/>
    <w:rsid w:val="001A7C0A"/>
    <w:rsid w:val="001B03F8"/>
    <w:rsid w:val="001B2785"/>
    <w:rsid w:val="001B2F95"/>
    <w:rsid w:val="001B53CF"/>
    <w:rsid w:val="001B587E"/>
    <w:rsid w:val="001B7094"/>
    <w:rsid w:val="001C0400"/>
    <w:rsid w:val="001C0C3F"/>
    <w:rsid w:val="001C0D83"/>
    <w:rsid w:val="001C1B8F"/>
    <w:rsid w:val="001C30F2"/>
    <w:rsid w:val="001C3FC2"/>
    <w:rsid w:val="001C3FEF"/>
    <w:rsid w:val="001C6C85"/>
    <w:rsid w:val="001C6E00"/>
    <w:rsid w:val="001C7E51"/>
    <w:rsid w:val="001D05AD"/>
    <w:rsid w:val="001D076E"/>
    <w:rsid w:val="001D121B"/>
    <w:rsid w:val="001D1FE1"/>
    <w:rsid w:val="001D2135"/>
    <w:rsid w:val="001D25E4"/>
    <w:rsid w:val="001D4A1B"/>
    <w:rsid w:val="001D7BCF"/>
    <w:rsid w:val="001E0A4A"/>
    <w:rsid w:val="001E1A26"/>
    <w:rsid w:val="001E2410"/>
    <w:rsid w:val="001E271B"/>
    <w:rsid w:val="001E3BEA"/>
    <w:rsid w:val="001E44AB"/>
    <w:rsid w:val="001E48F0"/>
    <w:rsid w:val="001E57E7"/>
    <w:rsid w:val="001E5A96"/>
    <w:rsid w:val="001E6013"/>
    <w:rsid w:val="001E61FC"/>
    <w:rsid w:val="001E627E"/>
    <w:rsid w:val="001E7568"/>
    <w:rsid w:val="001E76C6"/>
    <w:rsid w:val="001F1E52"/>
    <w:rsid w:val="001F2C68"/>
    <w:rsid w:val="001F33C5"/>
    <w:rsid w:val="001F357E"/>
    <w:rsid w:val="001F4310"/>
    <w:rsid w:val="001F78DD"/>
    <w:rsid w:val="001F7D72"/>
    <w:rsid w:val="00205B06"/>
    <w:rsid w:val="002060EE"/>
    <w:rsid w:val="002063E5"/>
    <w:rsid w:val="00210971"/>
    <w:rsid w:val="0021273E"/>
    <w:rsid w:val="002139B0"/>
    <w:rsid w:val="0021457A"/>
    <w:rsid w:val="00215100"/>
    <w:rsid w:val="002164E0"/>
    <w:rsid w:val="002172CF"/>
    <w:rsid w:val="00221545"/>
    <w:rsid w:val="00223E2C"/>
    <w:rsid w:val="002250CF"/>
    <w:rsid w:val="0022617E"/>
    <w:rsid w:val="002276B9"/>
    <w:rsid w:val="002314D2"/>
    <w:rsid w:val="002322D9"/>
    <w:rsid w:val="00240907"/>
    <w:rsid w:val="002413FC"/>
    <w:rsid w:val="00241F5E"/>
    <w:rsid w:val="00242805"/>
    <w:rsid w:val="00242EF4"/>
    <w:rsid w:val="00244E37"/>
    <w:rsid w:val="00246EDF"/>
    <w:rsid w:val="00250A93"/>
    <w:rsid w:val="0025348C"/>
    <w:rsid w:val="002552FF"/>
    <w:rsid w:val="00260BDB"/>
    <w:rsid w:val="00261F99"/>
    <w:rsid w:val="00265AAB"/>
    <w:rsid w:val="00266537"/>
    <w:rsid w:val="00267193"/>
    <w:rsid w:val="00267909"/>
    <w:rsid w:val="00267A2C"/>
    <w:rsid w:val="002703B5"/>
    <w:rsid w:val="002720E5"/>
    <w:rsid w:val="0027264E"/>
    <w:rsid w:val="00274999"/>
    <w:rsid w:val="00274CF0"/>
    <w:rsid w:val="002753F9"/>
    <w:rsid w:val="00280022"/>
    <w:rsid w:val="00281013"/>
    <w:rsid w:val="002835AD"/>
    <w:rsid w:val="00284148"/>
    <w:rsid w:val="002860DE"/>
    <w:rsid w:val="00286AC2"/>
    <w:rsid w:val="00286C37"/>
    <w:rsid w:val="00291EE8"/>
    <w:rsid w:val="002928FF"/>
    <w:rsid w:val="002947DB"/>
    <w:rsid w:val="002962F8"/>
    <w:rsid w:val="00296633"/>
    <w:rsid w:val="0029738C"/>
    <w:rsid w:val="00297C65"/>
    <w:rsid w:val="002A05E3"/>
    <w:rsid w:val="002A17CC"/>
    <w:rsid w:val="002A2053"/>
    <w:rsid w:val="002A27BC"/>
    <w:rsid w:val="002A4B10"/>
    <w:rsid w:val="002A7FCC"/>
    <w:rsid w:val="002B003D"/>
    <w:rsid w:val="002B3624"/>
    <w:rsid w:val="002B5C06"/>
    <w:rsid w:val="002B7790"/>
    <w:rsid w:val="002B7795"/>
    <w:rsid w:val="002B7EC0"/>
    <w:rsid w:val="002C0E6F"/>
    <w:rsid w:val="002C1359"/>
    <w:rsid w:val="002C13D1"/>
    <w:rsid w:val="002C19F9"/>
    <w:rsid w:val="002C203E"/>
    <w:rsid w:val="002C3252"/>
    <w:rsid w:val="002C3C8A"/>
    <w:rsid w:val="002C463F"/>
    <w:rsid w:val="002C6BB9"/>
    <w:rsid w:val="002C746A"/>
    <w:rsid w:val="002C75E0"/>
    <w:rsid w:val="002D18FA"/>
    <w:rsid w:val="002D1ED7"/>
    <w:rsid w:val="002E1594"/>
    <w:rsid w:val="002E3F2B"/>
    <w:rsid w:val="002E4473"/>
    <w:rsid w:val="002E5D6A"/>
    <w:rsid w:val="002E7FEF"/>
    <w:rsid w:val="002F09AF"/>
    <w:rsid w:val="002F5ECF"/>
    <w:rsid w:val="003020F1"/>
    <w:rsid w:val="00302BC5"/>
    <w:rsid w:val="0030434C"/>
    <w:rsid w:val="00310022"/>
    <w:rsid w:val="00310998"/>
    <w:rsid w:val="0031111D"/>
    <w:rsid w:val="00312F07"/>
    <w:rsid w:val="0031602D"/>
    <w:rsid w:val="00320D83"/>
    <w:rsid w:val="00322FFF"/>
    <w:rsid w:val="00324A8B"/>
    <w:rsid w:val="003253D0"/>
    <w:rsid w:val="00326ACF"/>
    <w:rsid w:val="003304E8"/>
    <w:rsid w:val="00330EC8"/>
    <w:rsid w:val="00335BA8"/>
    <w:rsid w:val="00341B7B"/>
    <w:rsid w:val="00343DA0"/>
    <w:rsid w:val="003442E0"/>
    <w:rsid w:val="00346367"/>
    <w:rsid w:val="003471DB"/>
    <w:rsid w:val="00347212"/>
    <w:rsid w:val="003509E2"/>
    <w:rsid w:val="00351D96"/>
    <w:rsid w:val="00356AAA"/>
    <w:rsid w:val="003605A6"/>
    <w:rsid w:val="00360AC4"/>
    <w:rsid w:val="00363270"/>
    <w:rsid w:val="00363EF5"/>
    <w:rsid w:val="00365A63"/>
    <w:rsid w:val="00367618"/>
    <w:rsid w:val="003754D8"/>
    <w:rsid w:val="003766A6"/>
    <w:rsid w:val="00380617"/>
    <w:rsid w:val="00380797"/>
    <w:rsid w:val="00382906"/>
    <w:rsid w:val="0038458F"/>
    <w:rsid w:val="003857C9"/>
    <w:rsid w:val="00387AD9"/>
    <w:rsid w:val="0039050C"/>
    <w:rsid w:val="00392A16"/>
    <w:rsid w:val="00393472"/>
    <w:rsid w:val="00394746"/>
    <w:rsid w:val="003A002A"/>
    <w:rsid w:val="003A1B17"/>
    <w:rsid w:val="003A47DC"/>
    <w:rsid w:val="003A6665"/>
    <w:rsid w:val="003A6AB6"/>
    <w:rsid w:val="003B0CC6"/>
    <w:rsid w:val="003B20C2"/>
    <w:rsid w:val="003B257C"/>
    <w:rsid w:val="003B3F09"/>
    <w:rsid w:val="003B576B"/>
    <w:rsid w:val="003B5EDB"/>
    <w:rsid w:val="003B698B"/>
    <w:rsid w:val="003B72A6"/>
    <w:rsid w:val="003B7FBA"/>
    <w:rsid w:val="003C1D8C"/>
    <w:rsid w:val="003C2F08"/>
    <w:rsid w:val="003D0EDB"/>
    <w:rsid w:val="003D101D"/>
    <w:rsid w:val="003D1B3D"/>
    <w:rsid w:val="003D1C4A"/>
    <w:rsid w:val="003D45C1"/>
    <w:rsid w:val="003D49E0"/>
    <w:rsid w:val="003D5F87"/>
    <w:rsid w:val="003D6630"/>
    <w:rsid w:val="003E1C2D"/>
    <w:rsid w:val="003E3119"/>
    <w:rsid w:val="003E374D"/>
    <w:rsid w:val="003E3C7C"/>
    <w:rsid w:val="003E3E71"/>
    <w:rsid w:val="003E73F6"/>
    <w:rsid w:val="003E75C9"/>
    <w:rsid w:val="003F3024"/>
    <w:rsid w:val="003F329C"/>
    <w:rsid w:val="003F54F8"/>
    <w:rsid w:val="003F57A7"/>
    <w:rsid w:val="003F5CA9"/>
    <w:rsid w:val="003F68B1"/>
    <w:rsid w:val="0040137C"/>
    <w:rsid w:val="004014D5"/>
    <w:rsid w:val="00401FAE"/>
    <w:rsid w:val="00402F4A"/>
    <w:rsid w:val="00403647"/>
    <w:rsid w:val="00405CBE"/>
    <w:rsid w:val="004069E1"/>
    <w:rsid w:val="0041008E"/>
    <w:rsid w:val="0041170F"/>
    <w:rsid w:val="004154CD"/>
    <w:rsid w:val="00416991"/>
    <w:rsid w:val="00422B4C"/>
    <w:rsid w:val="00423390"/>
    <w:rsid w:val="00423A4A"/>
    <w:rsid w:val="00423DF4"/>
    <w:rsid w:val="00425AB3"/>
    <w:rsid w:val="00425B10"/>
    <w:rsid w:val="0043259F"/>
    <w:rsid w:val="004327A0"/>
    <w:rsid w:val="004336F0"/>
    <w:rsid w:val="00433B88"/>
    <w:rsid w:val="004343C4"/>
    <w:rsid w:val="00434C09"/>
    <w:rsid w:val="00436895"/>
    <w:rsid w:val="00436A9E"/>
    <w:rsid w:val="004400BB"/>
    <w:rsid w:val="00440DB7"/>
    <w:rsid w:val="004435D8"/>
    <w:rsid w:val="0044543A"/>
    <w:rsid w:val="00451245"/>
    <w:rsid w:val="00452637"/>
    <w:rsid w:val="004538C8"/>
    <w:rsid w:val="00454240"/>
    <w:rsid w:val="00455042"/>
    <w:rsid w:val="0045565A"/>
    <w:rsid w:val="00455AD9"/>
    <w:rsid w:val="00455D11"/>
    <w:rsid w:val="00456F12"/>
    <w:rsid w:val="004622FB"/>
    <w:rsid w:val="0046385F"/>
    <w:rsid w:val="00463F10"/>
    <w:rsid w:val="00463F1E"/>
    <w:rsid w:val="00465E75"/>
    <w:rsid w:val="00465F62"/>
    <w:rsid w:val="00466D77"/>
    <w:rsid w:val="0047251A"/>
    <w:rsid w:val="004760B9"/>
    <w:rsid w:val="004771CC"/>
    <w:rsid w:val="00480A42"/>
    <w:rsid w:val="00480C18"/>
    <w:rsid w:val="00480EC1"/>
    <w:rsid w:val="00481A82"/>
    <w:rsid w:val="004821D3"/>
    <w:rsid w:val="004838F4"/>
    <w:rsid w:val="00483C99"/>
    <w:rsid w:val="00484235"/>
    <w:rsid w:val="0048437A"/>
    <w:rsid w:val="0048510D"/>
    <w:rsid w:val="00487846"/>
    <w:rsid w:val="00492EDD"/>
    <w:rsid w:val="00494140"/>
    <w:rsid w:val="00494497"/>
    <w:rsid w:val="004975A1"/>
    <w:rsid w:val="004A08A4"/>
    <w:rsid w:val="004A101F"/>
    <w:rsid w:val="004A10A5"/>
    <w:rsid w:val="004A1747"/>
    <w:rsid w:val="004A3C4E"/>
    <w:rsid w:val="004A47FE"/>
    <w:rsid w:val="004A5334"/>
    <w:rsid w:val="004A53DF"/>
    <w:rsid w:val="004A5C88"/>
    <w:rsid w:val="004A78EF"/>
    <w:rsid w:val="004B5D89"/>
    <w:rsid w:val="004B7088"/>
    <w:rsid w:val="004B76F4"/>
    <w:rsid w:val="004B7858"/>
    <w:rsid w:val="004C42E2"/>
    <w:rsid w:val="004C4794"/>
    <w:rsid w:val="004D11BA"/>
    <w:rsid w:val="004D2555"/>
    <w:rsid w:val="004D405E"/>
    <w:rsid w:val="004D4134"/>
    <w:rsid w:val="004D4301"/>
    <w:rsid w:val="004D46A6"/>
    <w:rsid w:val="004D4C55"/>
    <w:rsid w:val="004D5220"/>
    <w:rsid w:val="004D5E76"/>
    <w:rsid w:val="004D6C64"/>
    <w:rsid w:val="004D749C"/>
    <w:rsid w:val="004E1510"/>
    <w:rsid w:val="004E2F97"/>
    <w:rsid w:val="004E5508"/>
    <w:rsid w:val="004E599D"/>
    <w:rsid w:val="004E76B3"/>
    <w:rsid w:val="004F0788"/>
    <w:rsid w:val="004F2854"/>
    <w:rsid w:val="004F3757"/>
    <w:rsid w:val="004F489B"/>
    <w:rsid w:val="004F5195"/>
    <w:rsid w:val="004F6C87"/>
    <w:rsid w:val="004F790C"/>
    <w:rsid w:val="005023E6"/>
    <w:rsid w:val="005055A9"/>
    <w:rsid w:val="00510395"/>
    <w:rsid w:val="00515F14"/>
    <w:rsid w:val="0051770F"/>
    <w:rsid w:val="00520910"/>
    <w:rsid w:val="00521C37"/>
    <w:rsid w:val="00522666"/>
    <w:rsid w:val="0052365D"/>
    <w:rsid w:val="00524D42"/>
    <w:rsid w:val="00525920"/>
    <w:rsid w:val="00525BF5"/>
    <w:rsid w:val="00526550"/>
    <w:rsid w:val="00531309"/>
    <w:rsid w:val="00533F33"/>
    <w:rsid w:val="00535359"/>
    <w:rsid w:val="005356EE"/>
    <w:rsid w:val="00535AA9"/>
    <w:rsid w:val="00536537"/>
    <w:rsid w:val="005373BB"/>
    <w:rsid w:val="00537DCA"/>
    <w:rsid w:val="00543296"/>
    <w:rsid w:val="005440D7"/>
    <w:rsid w:val="00544CF8"/>
    <w:rsid w:val="00547652"/>
    <w:rsid w:val="005479D8"/>
    <w:rsid w:val="00552C6F"/>
    <w:rsid w:val="00554095"/>
    <w:rsid w:val="00555976"/>
    <w:rsid w:val="005562F4"/>
    <w:rsid w:val="005572A9"/>
    <w:rsid w:val="0055767D"/>
    <w:rsid w:val="00560843"/>
    <w:rsid w:val="00570480"/>
    <w:rsid w:val="0057120A"/>
    <w:rsid w:val="00571E4A"/>
    <w:rsid w:val="00574618"/>
    <w:rsid w:val="0057473D"/>
    <w:rsid w:val="005749A5"/>
    <w:rsid w:val="00574B34"/>
    <w:rsid w:val="0057521A"/>
    <w:rsid w:val="005762B2"/>
    <w:rsid w:val="00577E40"/>
    <w:rsid w:val="00577EA6"/>
    <w:rsid w:val="00580AE1"/>
    <w:rsid w:val="005815A4"/>
    <w:rsid w:val="00581642"/>
    <w:rsid w:val="0058205F"/>
    <w:rsid w:val="005828B4"/>
    <w:rsid w:val="0058483C"/>
    <w:rsid w:val="0058516D"/>
    <w:rsid w:val="00586729"/>
    <w:rsid w:val="0059013D"/>
    <w:rsid w:val="005910E4"/>
    <w:rsid w:val="00593583"/>
    <w:rsid w:val="0059388A"/>
    <w:rsid w:val="00594BFB"/>
    <w:rsid w:val="00595DFE"/>
    <w:rsid w:val="00597B0C"/>
    <w:rsid w:val="00597B87"/>
    <w:rsid w:val="005A0A1B"/>
    <w:rsid w:val="005A167A"/>
    <w:rsid w:val="005A5663"/>
    <w:rsid w:val="005A5CC0"/>
    <w:rsid w:val="005A6291"/>
    <w:rsid w:val="005B1EFF"/>
    <w:rsid w:val="005B365C"/>
    <w:rsid w:val="005B5451"/>
    <w:rsid w:val="005C478F"/>
    <w:rsid w:val="005C4975"/>
    <w:rsid w:val="005D156C"/>
    <w:rsid w:val="005D2570"/>
    <w:rsid w:val="005D49A9"/>
    <w:rsid w:val="005D6A27"/>
    <w:rsid w:val="005D7D2E"/>
    <w:rsid w:val="005E0763"/>
    <w:rsid w:val="005E0A8F"/>
    <w:rsid w:val="005E0B6C"/>
    <w:rsid w:val="005E1CF6"/>
    <w:rsid w:val="005E29E8"/>
    <w:rsid w:val="005E2F79"/>
    <w:rsid w:val="005E49BD"/>
    <w:rsid w:val="005F29FB"/>
    <w:rsid w:val="005F30EC"/>
    <w:rsid w:val="005F511A"/>
    <w:rsid w:val="005F5906"/>
    <w:rsid w:val="00600F8F"/>
    <w:rsid w:val="00601671"/>
    <w:rsid w:val="00603B63"/>
    <w:rsid w:val="006073A8"/>
    <w:rsid w:val="006117D1"/>
    <w:rsid w:val="00612AAF"/>
    <w:rsid w:val="0061345C"/>
    <w:rsid w:val="006134FF"/>
    <w:rsid w:val="00615CC5"/>
    <w:rsid w:val="006211C6"/>
    <w:rsid w:val="006212C5"/>
    <w:rsid w:val="00621BCB"/>
    <w:rsid w:val="006273F7"/>
    <w:rsid w:val="0063149A"/>
    <w:rsid w:val="006333CE"/>
    <w:rsid w:val="00633788"/>
    <w:rsid w:val="006338A0"/>
    <w:rsid w:val="006338C2"/>
    <w:rsid w:val="00635840"/>
    <w:rsid w:val="00636BAF"/>
    <w:rsid w:val="0063777C"/>
    <w:rsid w:val="00641383"/>
    <w:rsid w:val="00641C33"/>
    <w:rsid w:val="00641C8C"/>
    <w:rsid w:val="006450E5"/>
    <w:rsid w:val="00645840"/>
    <w:rsid w:val="00647F53"/>
    <w:rsid w:val="00653470"/>
    <w:rsid w:val="006556CB"/>
    <w:rsid w:val="00655FCD"/>
    <w:rsid w:val="00660577"/>
    <w:rsid w:val="00662A42"/>
    <w:rsid w:val="00665150"/>
    <w:rsid w:val="00665F78"/>
    <w:rsid w:val="00666A38"/>
    <w:rsid w:val="00666B83"/>
    <w:rsid w:val="006718EE"/>
    <w:rsid w:val="00673A23"/>
    <w:rsid w:val="00675A72"/>
    <w:rsid w:val="006766E0"/>
    <w:rsid w:val="00680A83"/>
    <w:rsid w:val="0068593B"/>
    <w:rsid w:val="00690BEB"/>
    <w:rsid w:val="00693D83"/>
    <w:rsid w:val="0069705A"/>
    <w:rsid w:val="006970AA"/>
    <w:rsid w:val="00697D63"/>
    <w:rsid w:val="006A11C5"/>
    <w:rsid w:val="006A2F7C"/>
    <w:rsid w:val="006A437D"/>
    <w:rsid w:val="006A4800"/>
    <w:rsid w:val="006A67FB"/>
    <w:rsid w:val="006A7905"/>
    <w:rsid w:val="006B0AE5"/>
    <w:rsid w:val="006B1175"/>
    <w:rsid w:val="006B1437"/>
    <w:rsid w:val="006B1C4A"/>
    <w:rsid w:val="006B1F5E"/>
    <w:rsid w:val="006B240D"/>
    <w:rsid w:val="006C1E5B"/>
    <w:rsid w:val="006C359B"/>
    <w:rsid w:val="006C38AD"/>
    <w:rsid w:val="006C51F1"/>
    <w:rsid w:val="006C5C81"/>
    <w:rsid w:val="006D0D8F"/>
    <w:rsid w:val="006D175D"/>
    <w:rsid w:val="006D1786"/>
    <w:rsid w:val="006D1F68"/>
    <w:rsid w:val="006D360B"/>
    <w:rsid w:val="006D390B"/>
    <w:rsid w:val="006D6D6F"/>
    <w:rsid w:val="006D7740"/>
    <w:rsid w:val="006E02E9"/>
    <w:rsid w:val="006E0A40"/>
    <w:rsid w:val="006E1135"/>
    <w:rsid w:val="006E13DB"/>
    <w:rsid w:val="006E4960"/>
    <w:rsid w:val="006F5965"/>
    <w:rsid w:val="006F6355"/>
    <w:rsid w:val="0070229B"/>
    <w:rsid w:val="00702F94"/>
    <w:rsid w:val="00703FED"/>
    <w:rsid w:val="00704C61"/>
    <w:rsid w:val="007126DC"/>
    <w:rsid w:val="00714514"/>
    <w:rsid w:val="007145A7"/>
    <w:rsid w:val="00716357"/>
    <w:rsid w:val="007173EA"/>
    <w:rsid w:val="00717891"/>
    <w:rsid w:val="00722171"/>
    <w:rsid w:val="00725D7F"/>
    <w:rsid w:val="00726CBB"/>
    <w:rsid w:val="007271B7"/>
    <w:rsid w:val="0072792D"/>
    <w:rsid w:val="007300BD"/>
    <w:rsid w:val="00730DF6"/>
    <w:rsid w:val="0073143E"/>
    <w:rsid w:val="00732F1A"/>
    <w:rsid w:val="00734DDC"/>
    <w:rsid w:val="00743F21"/>
    <w:rsid w:val="00744D32"/>
    <w:rsid w:val="00746FBE"/>
    <w:rsid w:val="007500C7"/>
    <w:rsid w:val="0075112C"/>
    <w:rsid w:val="007517BB"/>
    <w:rsid w:val="00751CC3"/>
    <w:rsid w:val="00752ABC"/>
    <w:rsid w:val="00753423"/>
    <w:rsid w:val="00754739"/>
    <w:rsid w:val="00755596"/>
    <w:rsid w:val="00756679"/>
    <w:rsid w:val="00756B3A"/>
    <w:rsid w:val="00757574"/>
    <w:rsid w:val="007608DC"/>
    <w:rsid w:val="007654F1"/>
    <w:rsid w:val="00766276"/>
    <w:rsid w:val="007721F6"/>
    <w:rsid w:val="0078476F"/>
    <w:rsid w:val="007874A3"/>
    <w:rsid w:val="00787CA7"/>
    <w:rsid w:val="00790BED"/>
    <w:rsid w:val="00790EA2"/>
    <w:rsid w:val="007929C3"/>
    <w:rsid w:val="00792CB0"/>
    <w:rsid w:val="00793084"/>
    <w:rsid w:val="00794530"/>
    <w:rsid w:val="007948D1"/>
    <w:rsid w:val="00796E3F"/>
    <w:rsid w:val="00797075"/>
    <w:rsid w:val="00797DB5"/>
    <w:rsid w:val="007A04B2"/>
    <w:rsid w:val="007B0E40"/>
    <w:rsid w:val="007B25A7"/>
    <w:rsid w:val="007B298B"/>
    <w:rsid w:val="007B3521"/>
    <w:rsid w:val="007B4F2B"/>
    <w:rsid w:val="007B56B9"/>
    <w:rsid w:val="007B5903"/>
    <w:rsid w:val="007B5A6A"/>
    <w:rsid w:val="007B6E8D"/>
    <w:rsid w:val="007C033E"/>
    <w:rsid w:val="007C1D83"/>
    <w:rsid w:val="007C3A57"/>
    <w:rsid w:val="007C3B11"/>
    <w:rsid w:val="007C44F1"/>
    <w:rsid w:val="007C5EB9"/>
    <w:rsid w:val="007C69DE"/>
    <w:rsid w:val="007D0381"/>
    <w:rsid w:val="007D24D7"/>
    <w:rsid w:val="007D3760"/>
    <w:rsid w:val="007D5E17"/>
    <w:rsid w:val="007D6006"/>
    <w:rsid w:val="007D6B53"/>
    <w:rsid w:val="007D6FE3"/>
    <w:rsid w:val="007D71CA"/>
    <w:rsid w:val="007D7978"/>
    <w:rsid w:val="007E00E2"/>
    <w:rsid w:val="007E0827"/>
    <w:rsid w:val="007E2342"/>
    <w:rsid w:val="007E329D"/>
    <w:rsid w:val="007E6412"/>
    <w:rsid w:val="007E7806"/>
    <w:rsid w:val="007F0059"/>
    <w:rsid w:val="007F22E1"/>
    <w:rsid w:val="007F5731"/>
    <w:rsid w:val="007F6F9C"/>
    <w:rsid w:val="007F7DB9"/>
    <w:rsid w:val="007F7EA3"/>
    <w:rsid w:val="0080094B"/>
    <w:rsid w:val="00800E40"/>
    <w:rsid w:val="00801598"/>
    <w:rsid w:val="00801C54"/>
    <w:rsid w:val="0080444D"/>
    <w:rsid w:val="00804CC7"/>
    <w:rsid w:val="00806C7B"/>
    <w:rsid w:val="00807D33"/>
    <w:rsid w:val="008127BC"/>
    <w:rsid w:val="00813BC9"/>
    <w:rsid w:val="00814005"/>
    <w:rsid w:val="00815FBC"/>
    <w:rsid w:val="008177B4"/>
    <w:rsid w:val="00821D0D"/>
    <w:rsid w:val="00822378"/>
    <w:rsid w:val="008223C0"/>
    <w:rsid w:val="0082268C"/>
    <w:rsid w:val="008233DB"/>
    <w:rsid w:val="008263EC"/>
    <w:rsid w:val="0082661B"/>
    <w:rsid w:val="00833A71"/>
    <w:rsid w:val="00834E0B"/>
    <w:rsid w:val="00835418"/>
    <w:rsid w:val="00836953"/>
    <w:rsid w:val="008373A4"/>
    <w:rsid w:val="0085224A"/>
    <w:rsid w:val="00852E79"/>
    <w:rsid w:val="00853803"/>
    <w:rsid w:val="008563DB"/>
    <w:rsid w:val="00856700"/>
    <w:rsid w:val="008621F5"/>
    <w:rsid w:val="0086290F"/>
    <w:rsid w:val="00865BE1"/>
    <w:rsid w:val="00866CC4"/>
    <w:rsid w:val="008671AF"/>
    <w:rsid w:val="00873763"/>
    <w:rsid w:val="008739EC"/>
    <w:rsid w:val="00874E8F"/>
    <w:rsid w:val="008753A2"/>
    <w:rsid w:val="00877346"/>
    <w:rsid w:val="00877552"/>
    <w:rsid w:val="00880D60"/>
    <w:rsid w:val="0088201F"/>
    <w:rsid w:val="0088358D"/>
    <w:rsid w:val="008836A3"/>
    <w:rsid w:val="0088378E"/>
    <w:rsid w:val="00883FF1"/>
    <w:rsid w:val="00886960"/>
    <w:rsid w:val="00893299"/>
    <w:rsid w:val="0089567D"/>
    <w:rsid w:val="00896939"/>
    <w:rsid w:val="00896B9E"/>
    <w:rsid w:val="00896FA5"/>
    <w:rsid w:val="008A414C"/>
    <w:rsid w:val="008B0CE5"/>
    <w:rsid w:val="008B1DA8"/>
    <w:rsid w:val="008B2DA4"/>
    <w:rsid w:val="008B4882"/>
    <w:rsid w:val="008B626C"/>
    <w:rsid w:val="008C1615"/>
    <w:rsid w:val="008C305E"/>
    <w:rsid w:val="008C31E9"/>
    <w:rsid w:val="008C3400"/>
    <w:rsid w:val="008C40FC"/>
    <w:rsid w:val="008C41AE"/>
    <w:rsid w:val="008C494A"/>
    <w:rsid w:val="008C5C2C"/>
    <w:rsid w:val="008C64B6"/>
    <w:rsid w:val="008C7DC6"/>
    <w:rsid w:val="008D1915"/>
    <w:rsid w:val="008D21AD"/>
    <w:rsid w:val="008D306B"/>
    <w:rsid w:val="008D4866"/>
    <w:rsid w:val="008D6856"/>
    <w:rsid w:val="008E0117"/>
    <w:rsid w:val="008E0B5C"/>
    <w:rsid w:val="008E15F4"/>
    <w:rsid w:val="008E1940"/>
    <w:rsid w:val="008E20E4"/>
    <w:rsid w:val="008E3259"/>
    <w:rsid w:val="008E38CD"/>
    <w:rsid w:val="008E4B16"/>
    <w:rsid w:val="008E7779"/>
    <w:rsid w:val="008F06FC"/>
    <w:rsid w:val="008F1C63"/>
    <w:rsid w:val="008F2BFB"/>
    <w:rsid w:val="008F3794"/>
    <w:rsid w:val="008F3840"/>
    <w:rsid w:val="008F3A21"/>
    <w:rsid w:val="008F6ADC"/>
    <w:rsid w:val="008F70FF"/>
    <w:rsid w:val="009004C1"/>
    <w:rsid w:val="00902EFF"/>
    <w:rsid w:val="00904A0E"/>
    <w:rsid w:val="00905A17"/>
    <w:rsid w:val="009165D3"/>
    <w:rsid w:val="0091671A"/>
    <w:rsid w:val="009212B9"/>
    <w:rsid w:val="0092253E"/>
    <w:rsid w:val="00922791"/>
    <w:rsid w:val="009234A3"/>
    <w:rsid w:val="009240AA"/>
    <w:rsid w:val="009276BB"/>
    <w:rsid w:val="0093033C"/>
    <w:rsid w:val="00930557"/>
    <w:rsid w:val="009351F5"/>
    <w:rsid w:val="00936344"/>
    <w:rsid w:val="0093711C"/>
    <w:rsid w:val="00942B05"/>
    <w:rsid w:val="00942B4A"/>
    <w:rsid w:val="009445BB"/>
    <w:rsid w:val="00951A1A"/>
    <w:rsid w:val="00957D8A"/>
    <w:rsid w:val="00961902"/>
    <w:rsid w:val="00962DDB"/>
    <w:rsid w:val="00962F9D"/>
    <w:rsid w:val="00963684"/>
    <w:rsid w:val="009642C4"/>
    <w:rsid w:val="00971BF7"/>
    <w:rsid w:val="00971C13"/>
    <w:rsid w:val="00972700"/>
    <w:rsid w:val="0097626A"/>
    <w:rsid w:val="00976CF9"/>
    <w:rsid w:val="0097725A"/>
    <w:rsid w:val="009807A5"/>
    <w:rsid w:val="0098185E"/>
    <w:rsid w:val="00987369"/>
    <w:rsid w:val="0099394B"/>
    <w:rsid w:val="00993A18"/>
    <w:rsid w:val="00995D27"/>
    <w:rsid w:val="009A0E5B"/>
    <w:rsid w:val="009A3946"/>
    <w:rsid w:val="009A4FB9"/>
    <w:rsid w:val="009B02F1"/>
    <w:rsid w:val="009B0726"/>
    <w:rsid w:val="009B1422"/>
    <w:rsid w:val="009B1E3A"/>
    <w:rsid w:val="009B41B2"/>
    <w:rsid w:val="009B6E57"/>
    <w:rsid w:val="009B7E63"/>
    <w:rsid w:val="009C1709"/>
    <w:rsid w:val="009C230B"/>
    <w:rsid w:val="009C30BC"/>
    <w:rsid w:val="009C33CF"/>
    <w:rsid w:val="009C4B6E"/>
    <w:rsid w:val="009C4D98"/>
    <w:rsid w:val="009C6208"/>
    <w:rsid w:val="009D125B"/>
    <w:rsid w:val="009D1E8D"/>
    <w:rsid w:val="009D32B1"/>
    <w:rsid w:val="009D5535"/>
    <w:rsid w:val="009E269D"/>
    <w:rsid w:val="009E2D5A"/>
    <w:rsid w:val="009E4367"/>
    <w:rsid w:val="009E58AF"/>
    <w:rsid w:val="009E69F9"/>
    <w:rsid w:val="009F1011"/>
    <w:rsid w:val="009F46A8"/>
    <w:rsid w:val="009F5E78"/>
    <w:rsid w:val="00A02FF5"/>
    <w:rsid w:val="00A05FB0"/>
    <w:rsid w:val="00A109C1"/>
    <w:rsid w:val="00A14932"/>
    <w:rsid w:val="00A14E7E"/>
    <w:rsid w:val="00A1611C"/>
    <w:rsid w:val="00A1694C"/>
    <w:rsid w:val="00A17D16"/>
    <w:rsid w:val="00A20197"/>
    <w:rsid w:val="00A210E4"/>
    <w:rsid w:val="00A21D61"/>
    <w:rsid w:val="00A22A85"/>
    <w:rsid w:val="00A23268"/>
    <w:rsid w:val="00A236E5"/>
    <w:rsid w:val="00A24032"/>
    <w:rsid w:val="00A251A1"/>
    <w:rsid w:val="00A2617A"/>
    <w:rsid w:val="00A26380"/>
    <w:rsid w:val="00A27762"/>
    <w:rsid w:val="00A27D1B"/>
    <w:rsid w:val="00A3109A"/>
    <w:rsid w:val="00A328DC"/>
    <w:rsid w:val="00A34E22"/>
    <w:rsid w:val="00A3594D"/>
    <w:rsid w:val="00A3736F"/>
    <w:rsid w:val="00A3753E"/>
    <w:rsid w:val="00A416CE"/>
    <w:rsid w:val="00A41AAF"/>
    <w:rsid w:val="00A423CB"/>
    <w:rsid w:val="00A426A4"/>
    <w:rsid w:val="00A42968"/>
    <w:rsid w:val="00A42996"/>
    <w:rsid w:val="00A43082"/>
    <w:rsid w:val="00A5430D"/>
    <w:rsid w:val="00A5501B"/>
    <w:rsid w:val="00A557E8"/>
    <w:rsid w:val="00A5749D"/>
    <w:rsid w:val="00A57654"/>
    <w:rsid w:val="00A624D4"/>
    <w:rsid w:val="00A649A5"/>
    <w:rsid w:val="00A656C0"/>
    <w:rsid w:val="00A65EA8"/>
    <w:rsid w:val="00A67BC7"/>
    <w:rsid w:val="00A7319C"/>
    <w:rsid w:val="00A73A5A"/>
    <w:rsid w:val="00A752F6"/>
    <w:rsid w:val="00A76C98"/>
    <w:rsid w:val="00A77D9F"/>
    <w:rsid w:val="00A82E23"/>
    <w:rsid w:val="00A83968"/>
    <w:rsid w:val="00A843BB"/>
    <w:rsid w:val="00A8602D"/>
    <w:rsid w:val="00A86249"/>
    <w:rsid w:val="00A90A46"/>
    <w:rsid w:val="00A92FD1"/>
    <w:rsid w:val="00A942F7"/>
    <w:rsid w:val="00A972C6"/>
    <w:rsid w:val="00A972DB"/>
    <w:rsid w:val="00AA18AC"/>
    <w:rsid w:val="00AA44EE"/>
    <w:rsid w:val="00AA469A"/>
    <w:rsid w:val="00AA5731"/>
    <w:rsid w:val="00AA79F1"/>
    <w:rsid w:val="00AB053A"/>
    <w:rsid w:val="00AB0D2B"/>
    <w:rsid w:val="00AB1E87"/>
    <w:rsid w:val="00AB2369"/>
    <w:rsid w:val="00AB777F"/>
    <w:rsid w:val="00AC06DC"/>
    <w:rsid w:val="00AC0EDB"/>
    <w:rsid w:val="00AC35BA"/>
    <w:rsid w:val="00AC3611"/>
    <w:rsid w:val="00AC3BB6"/>
    <w:rsid w:val="00AC477D"/>
    <w:rsid w:val="00AC47AE"/>
    <w:rsid w:val="00AC5244"/>
    <w:rsid w:val="00AC5F1F"/>
    <w:rsid w:val="00AC62F8"/>
    <w:rsid w:val="00AC69C2"/>
    <w:rsid w:val="00AC6C7F"/>
    <w:rsid w:val="00AD0332"/>
    <w:rsid w:val="00AD0D3E"/>
    <w:rsid w:val="00AD2D18"/>
    <w:rsid w:val="00AD2EBF"/>
    <w:rsid w:val="00AD667A"/>
    <w:rsid w:val="00AD69D2"/>
    <w:rsid w:val="00AD6D49"/>
    <w:rsid w:val="00AE5301"/>
    <w:rsid w:val="00AE767F"/>
    <w:rsid w:val="00AF12CB"/>
    <w:rsid w:val="00AF1B07"/>
    <w:rsid w:val="00AF1F10"/>
    <w:rsid w:val="00AF29B4"/>
    <w:rsid w:val="00AF4F26"/>
    <w:rsid w:val="00AF5503"/>
    <w:rsid w:val="00AF5EDE"/>
    <w:rsid w:val="00AF5FD1"/>
    <w:rsid w:val="00B02AA4"/>
    <w:rsid w:val="00B03E35"/>
    <w:rsid w:val="00B04819"/>
    <w:rsid w:val="00B04CFF"/>
    <w:rsid w:val="00B05DD8"/>
    <w:rsid w:val="00B1042B"/>
    <w:rsid w:val="00B149F4"/>
    <w:rsid w:val="00B174F3"/>
    <w:rsid w:val="00B179F1"/>
    <w:rsid w:val="00B20F82"/>
    <w:rsid w:val="00B21525"/>
    <w:rsid w:val="00B22237"/>
    <w:rsid w:val="00B2365B"/>
    <w:rsid w:val="00B23ACD"/>
    <w:rsid w:val="00B2442C"/>
    <w:rsid w:val="00B3009E"/>
    <w:rsid w:val="00B30310"/>
    <w:rsid w:val="00B30E9C"/>
    <w:rsid w:val="00B35651"/>
    <w:rsid w:val="00B37155"/>
    <w:rsid w:val="00B40DAF"/>
    <w:rsid w:val="00B41351"/>
    <w:rsid w:val="00B4157D"/>
    <w:rsid w:val="00B4328E"/>
    <w:rsid w:val="00B4461A"/>
    <w:rsid w:val="00B45661"/>
    <w:rsid w:val="00B45E55"/>
    <w:rsid w:val="00B473EA"/>
    <w:rsid w:val="00B47F61"/>
    <w:rsid w:val="00B52D8F"/>
    <w:rsid w:val="00B5340B"/>
    <w:rsid w:val="00B5449B"/>
    <w:rsid w:val="00B556C1"/>
    <w:rsid w:val="00B579C1"/>
    <w:rsid w:val="00B635E3"/>
    <w:rsid w:val="00B636E3"/>
    <w:rsid w:val="00B6499D"/>
    <w:rsid w:val="00B656E6"/>
    <w:rsid w:val="00B66EB8"/>
    <w:rsid w:val="00B672FC"/>
    <w:rsid w:val="00B678F0"/>
    <w:rsid w:val="00B67C17"/>
    <w:rsid w:val="00B67EE3"/>
    <w:rsid w:val="00B713F7"/>
    <w:rsid w:val="00B7221C"/>
    <w:rsid w:val="00B72E74"/>
    <w:rsid w:val="00B7396B"/>
    <w:rsid w:val="00B74E00"/>
    <w:rsid w:val="00B7586E"/>
    <w:rsid w:val="00B76456"/>
    <w:rsid w:val="00B76C2A"/>
    <w:rsid w:val="00B77797"/>
    <w:rsid w:val="00B8169E"/>
    <w:rsid w:val="00B82886"/>
    <w:rsid w:val="00B86E41"/>
    <w:rsid w:val="00B87D20"/>
    <w:rsid w:val="00B87F12"/>
    <w:rsid w:val="00B87F6D"/>
    <w:rsid w:val="00B92D37"/>
    <w:rsid w:val="00B95756"/>
    <w:rsid w:val="00B968D9"/>
    <w:rsid w:val="00BA01B1"/>
    <w:rsid w:val="00BA1362"/>
    <w:rsid w:val="00BA16F3"/>
    <w:rsid w:val="00BA4CE6"/>
    <w:rsid w:val="00BA619C"/>
    <w:rsid w:val="00BB2DD1"/>
    <w:rsid w:val="00BB4405"/>
    <w:rsid w:val="00BB60E9"/>
    <w:rsid w:val="00BB6122"/>
    <w:rsid w:val="00BB63AE"/>
    <w:rsid w:val="00BC1330"/>
    <w:rsid w:val="00BC2C7B"/>
    <w:rsid w:val="00BC33CE"/>
    <w:rsid w:val="00BC577B"/>
    <w:rsid w:val="00BC60FE"/>
    <w:rsid w:val="00BC73DE"/>
    <w:rsid w:val="00BD07DD"/>
    <w:rsid w:val="00BD301D"/>
    <w:rsid w:val="00BD571B"/>
    <w:rsid w:val="00BD587E"/>
    <w:rsid w:val="00BE1392"/>
    <w:rsid w:val="00BE26CD"/>
    <w:rsid w:val="00BE2A96"/>
    <w:rsid w:val="00BE4B33"/>
    <w:rsid w:val="00BE5D08"/>
    <w:rsid w:val="00BE7B91"/>
    <w:rsid w:val="00BF12B2"/>
    <w:rsid w:val="00BF3C27"/>
    <w:rsid w:val="00BF5B2F"/>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17FCD"/>
    <w:rsid w:val="00C207F2"/>
    <w:rsid w:val="00C20D87"/>
    <w:rsid w:val="00C22E27"/>
    <w:rsid w:val="00C2639E"/>
    <w:rsid w:val="00C307F8"/>
    <w:rsid w:val="00C32D1A"/>
    <w:rsid w:val="00C37063"/>
    <w:rsid w:val="00C40277"/>
    <w:rsid w:val="00C43DCC"/>
    <w:rsid w:val="00C449B8"/>
    <w:rsid w:val="00C44A5F"/>
    <w:rsid w:val="00C44EA4"/>
    <w:rsid w:val="00C45135"/>
    <w:rsid w:val="00C472B1"/>
    <w:rsid w:val="00C513C6"/>
    <w:rsid w:val="00C52116"/>
    <w:rsid w:val="00C5351F"/>
    <w:rsid w:val="00C5363F"/>
    <w:rsid w:val="00C5386D"/>
    <w:rsid w:val="00C609CA"/>
    <w:rsid w:val="00C626AD"/>
    <w:rsid w:val="00C65815"/>
    <w:rsid w:val="00C65E2C"/>
    <w:rsid w:val="00C739A5"/>
    <w:rsid w:val="00C73CAF"/>
    <w:rsid w:val="00C73DA8"/>
    <w:rsid w:val="00C74D1B"/>
    <w:rsid w:val="00C800B7"/>
    <w:rsid w:val="00C8063B"/>
    <w:rsid w:val="00C80C0E"/>
    <w:rsid w:val="00C826B3"/>
    <w:rsid w:val="00C84E60"/>
    <w:rsid w:val="00C85351"/>
    <w:rsid w:val="00C85560"/>
    <w:rsid w:val="00C87431"/>
    <w:rsid w:val="00C91475"/>
    <w:rsid w:val="00C93351"/>
    <w:rsid w:val="00C9530D"/>
    <w:rsid w:val="00CA0B40"/>
    <w:rsid w:val="00CA0DCB"/>
    <w:rsid w:val="00CA209D"/>
    <w:rsid w:val="00CA5E22"/>
    <w:rsid w:val="00CB0812"/>
    <w:rsid w:val="00CB1957"/>
    <w:rsid w:val="00CB29BE"/>
    <w:rsid w:val="00CB4EFB"/>
    <w:rsid w:val="00CB638F"/>
    <w:rsid w:val="00CC23AA"/>
    <w:rsid w:val="00CC254C"/>
    <w:rsid w:val="00CC3045"/>
    <w:rsid w:val="00CC456A"/>
    <w:rsid w:val="00CC4F60"/>
    <w:rsid w:val="00CC565E"/>
    <w:rsid w:val="00CC5D9F"/>
    <w:rsid w:val="00CD109E"/>
    <w:rsid w:val="00CD145E"/>
    <w:rsid w:val="00CD2D19"/>
    <w:rsid w:val="00CD2F98"/>
    <w:rsid w:val="00CD3D5E"/>
    <w:rsid w:val="00CD433D"/>
    <w:rsid w:val="00CD5678"/>
    <w:rsid w:val="00CD780A"/>
    <w:rsid w:val="00CE0ABE"/>
    <w:rsid w:val="00CE1F74"/>
    <w:rsid w:val="00CE49A8"/>
    <w:rsid w:val="00CE6400"/>
    <w:rsid w:val="00CE6F18"/>
    <w:rsid w:val="00CF1B79"/>
    <w:rsid w:val="00CF7EC6"/>
    <w:rsid w:val="00D01C25"/>
    <w:rsid w:val="00D02534"/>
    <w:rsid w:val="00D030A5"/>
    <w:rsid w:val="00D03BAB"/>
    <w:rsid w:val="00D079A9"/>
    <w:rsid w:val="00D07E70"/>
    <w:rsid w:val="00D112E0"/>
    <w:rsid w:val="00D12B33"/>
    <w:rsid w:val="00D12F6A"/>
    <w:rsid w:val="00D14A26"/>
    <w:rsid w:val="00D1621D"/>
    <w:rsid w:val="00D17375"/>
    <w:rsid w:val="00D22656"/>
    <w:rsid w:val="00D238D0"/>
    <w:rsid w:val="00D240AC"/>
    <w:rsid w:val="00D2435F"/>
    <w:rsid w:val="00D27454"/>
    <w:rsid w:val="00D3016E"/>
    <w:rsid w:val="00D30BE6"/>
    <w:rsid w:val="00D3102D"/>
    <w:rsid w:val="00D31BF8"/>
    <w:rsid w:val="00D325C5"/>
    <w:rsid w:val="00D3360F"/>
    <w:rsid w:val="00D33E9E"/>
    <w:rsid w:val="00D3442E"/>
    <w:rsid w:val="00D36DF9"/>
    <w:rsid w:val="00D37602"/>
    <w:rsid w:val="00D3774E"/>
    <w:rsid w:val="00D424B7"/>
    <w:rsid w:val="00D43786"/>
    <w:rsid w:val="00D4439D"/>
    <w:rsid w:val="00D44FCB"/>
    <w:rsid w:val="00D45810"/>
    <w:rsid w:val="00D478E2"/>
    <w:rsid w:val="00D501B0"/>
    <w:rsid w:val="00D502F0"/>
    <w:rsid w:val="00D50FF2"/>
    <w:rsid w:val="00D514B5"/>
    <w:rsid w:val="00D51DDA"/>
    <w:rsid w:val="00D522BB"/>
    <w:rsid w:val="00D524D3"/>
    <w:rsid w:val="00D551FD"/>
    <w:rsid w:val="00D56863"/>
    <w:rsid w:val="00D60BB9"/>
    <w:rsid w:val="00D60FD1"/>
    <w:rsid w:val="00D61668"/>
    <w:rsid w:val="00D62C5D"/>
    <w:rsid w:val="00D644FF"/>
    <w:rsid w:val="00D7071D"/>
    <w:rsid w:val="00D72CDF"/>
    <w:rsid w:val="00D73F0F"/>
    <w:rsid w:val="00D748F1"/>
    <w:rsid w:val="00D74C62"/>
    <w:rsid w:val="00D77680"/>
    <w:rsid w:val="00D777A4"/>
    <w:rsid w:val="00D82511"/>
    <w:rsid w:val="00D84136"/>
    <w:rsid w:val="00D854A1"/>
    <w:rsid w:val="00D87BBB"/>
    <w:rsid w:val="00D9032C"/>
    <w:rsid w:val="00D95275"/>
    <w:rsid w:val="00D9559A"/>
    <w:rsid w:val="00D956CC"/>
    <w:rsid w:val="00D96648"/>
    <w:rsid w:val="00DA0B0E"/>
    <w:rsid w:val="00DA2DCB"/>
    <w:rsid w:val="00DA33AD"/>
    <w:rsid w:val="00DA3992"/>
    <w:rsid w:val="00DA3F75"/>
    <w:rsid w:val="00DA4024"/>
    <w:rsid w:val="00DA55DD"/>
    <w:rsid w:val="00DA60FB"/>
    <w:rsid w:val="00DA7BA9"/>
    <w:rsid w:val="00DB1296"/>
    <w:rsid w:val="00DB287C"/>
    <w:rsid w:val="00DB4344"/>
    <w:rsid w:val="00DB502A"/>
    <w:rsid w:val="00DB5E31"/>
    <w:rsid w:val="00DC0E3C"/>
    <w:rsid w:val="00DC138E"/>
    <w:rsid w:val="00DC1578"/>
    <w:rsid w:val="00DC430C"/>
    <w:rsid w:val="00DC4720"/>
    <w:rsid w:val="00DC773F"/>
    <w:rsid w:val="00DC7CEF"/>
    <w:rsid w:val="00DD0B24"/>
    <w:rsid w:val="00DD1186"/>
    <w:rsid w:val="00DD1D75"/>
    <w:rsid w:val="00DD351F"/>
    <w:rsid w:val="00DD3AEA"/>
    <w:rsid w:val="00DD4B0E"/>
    <w:rsid w:val="00DD566A"/>
    <w:rsid w:val="00DD583D"/>
    <w:rsid w:val="00DE0AA1"/>
    <w:rsid w:val="00DE174C"/>
    <w:rsid w:val="00DE1A59"/>
    <w:rsid w:val="00DE5ACB"/>
    <w:rsid w:val="00DE64C8"/>
    <w:rsid w:val="00DF15C6"/>
    <w:rsid w:val="00DF3835"/>
    <w:rsid w:val="00DF388F"/>
    <w:rsid w:val="00DF4EBE"/>
    <w:rsid w:val="00DF53F7"/>
    <w:rsid w:val="00DF6CE6"/>
    <w:rsid w:val="00DF7174"/>
    <w:rsid w:val="00E00111"/>
    <w:rsid w:val="00E0029E"/>
    <w:rsid w:val="00E00E00"/>
    <w:rsid w:val="00E00FC9"/>
    <w:rsid w:val="00E01314"/>
    <w:rsid w:val="00E039BD"/>
    <w:rsid w:val="00E04213"/>
    <w:rsid w:val="00E04B2C"/>
    <w:rsid w:val="00E062B2"/>
    <w:rsid w:val="00E06535"/>
    <w:rsid w:val="00E06810"/>
    <w:rsid w:val="00E07274"/>
    <w:rsid w:val="00E10333"/>
    <w:rsid w:val="00E10594"/>
    <w:rsid w:val="00E13BB6"/>
    <w:rsid w:val="00E13C3D"/>
    <w:rsid w:val="00E14ABC"/>
    <w:rsid w:val="00E16D9C"/>
    <w:rsid w:val="00E179AC"/>
    <w:rsid w:val="00E20E88"/>
    <w:rsid w:val="00E21642"/>
    <w:rsid w:val="00E218DA"/>
    <w:rsid w:val="00E22155"/>
    <w:rsid w:val="00E2671D"/>
    <w:rsid w:val="00E31463"/>
    <w:rsid w:val="00E334CE"/>
    <w:rsid w:val="00E33AF5"/>
    <w:rsid w:val="00E33BCA"/>
    <w:rsid w:val="00E34643"/>
    <w:rsid w:val="00E35863"/>
    <w:rsid w:val="00E42EB8"/>
    <w:rsid w:val="00E43FA9"/>
    <w:rsid w:val="00E44F28"/>
    <w:rsid w:val="00E4571E"/>
    <w:rsid w:val="00E468B4"/>
    <w:rsid w:val="00E4769B"/>
    <w:rsid w:val="00E51EE0"/>
    <w:rsid w:val="00E56B82"/>
    <w:rsid w:val="00E6111A"/>
    <w:rsid w:val="00E61706"/>
    <w:rsid w:val="00E62611"/>
    <w:rsid w:val="00E63352"/>
    <w:rsid w:val="00E63E13"/>
    <w:rsid w:val="00E64238"/>
    <w:rsid w:val="00E644B9"/>
    <w:rsid w:val="00E65D75"/>
    <w:rsid w:val="00E709E7"/>
    <w:rsid w:val="00E71589"/>
    <w:rsid w:val="00E722A3"/>
    <w:rsid w:val="00E7243A"/>
    <w:rsid w:val="00E74EA2"/>
    <w:rsid w:val="00E75939"/>
    <w:rsid w:val="00E81275"/>
    <w:rsid w:val="00E81B01"/>
    <w:rsid w:val="00E823A3"/>
    <w:rsid w:val="00E8353C"/>
    <w:rsid w:val="00E83ADF"/>
    <w:rsid w:val="00E83D81"/>
    <w:rsid w:val="00E8562C"/>
    <w:rsid w:val="00E90D63"/>
    <w:rsid w:val="00E92369"/>
    <w:rsid w:val="00E926B7"/>
    <w:rsid w:val="00E9318E"/>
    <w:rsid w:val="00E935CD"/>
    <w:rsid w:val="00E940F9"/>
    <w:rsid w:val="00E95B3D"/>
    <w:rsid w:val="00E97999"/>
    <w:rsid w:val="00E97EAD"/>
    <w:rsid w:val="00E97F83"/>
    <w:rsid w:val="00EA0025"/>
    <w:rsid w:val="00EA01FD"/>
    <w:rsid w:val="00EA031A"/>
    <w:rsid w:val="00EA73C1"/>
    <w:rsid w:val="00EB2A89"/>
    <w:rsid w:val="00EB441E"/>
    <w:rsid w:val="00EB4C77"/>
    <w:rsid w:val="00EB4D82"/>
    <w:rsid w:val="00EB54B2"/>
    <w:rsid w:val="00EB5A35"/>
    <w:rsid w:val="00EB6874"/>
    <w:rsid w:val="00EC025D"/>
    <w:rsid w:val="00EC1726"/>
    <w:rsid w:val="00EC1913"/>
    <w:rsid w:val="00EC19ED"/>
    <w:rsid w:val="00EC2414"/>
    <w:rsid w:val="00EC47FA"/>
    <w:rsid w:val="00EC515B"/>
    <w:rsid w:val="00EC5C81"/>
    <w:rsid w:val="00EC6F12"/>
    <w:rsid w:val="00ED07A4"/>
    <w:rsid w:val="00ED0881"/>
    <w:rsid w:val="00ED4852"/>
    <w:rsid w:val="00ED4AAE"/>
    <w:rsid w:val="00ED564E"/>
    <w:rsid w:val="00ED7EA5"/>
    <w:rsid w:val="00EE05D1"/>
    <w:rsid w:val="00EE07CC"/>
    <w:rsid w:val="00EE11D8"/>
    <w:rsid w:val="00EE1AFE"/>
    <w:rsid w:val="00EE1E14"/>
    <w:rsid w:val="00EE2CEE"/>
    <w:rsid w:val="00EE34B8"/>
    <w:rsid w:val="00EE5B68"/>
    <w:rsid w:val="00EF1D1D"/>
    <w:rsid w:val="00EF4166"/>
    <w:rsid w:val="00EF542F"/>
    <w:rsid w:val="00EF5E18"/>
    <w:rsid w:val="00EF75A8"/>
    <w:rsid w:val="00F0033C"/>
    <w:rsid w:val="00F010D1"/>
    <w:rsid w:val="00F02A51"/>
    <w:rsid w:val="00F046AC"/>
    <w:rsid w:val="00F04898"/>
    <w:rsid w:val="00F04C80"/>
    <w:rsid w:val="00F04CAC"/>
    <w:rsid w:val="00F052C1"/>
    <w:rsid w:val="00F0767A"/>
    <w:rsid w:val="00F07E33"/>
    <w:rsid w:val="00F1171D"/>
    <w:rsid w:val="00F117B0"/>
    <w:rsid w:val="00F12F69"/>
    <w:rsid w:val="00F133F1"/>
    <w:rsid w:val="00F15241"/>
    <w:rsid w:val="00F16BF8"/>
    <w:rsid w:val="00F178A8"/>
    <w:rsid w:val="00F203E7"/>
    <w:rsid w:val="00F2229F"/>
    <w:rsid w:val="00F22EC7"/>
    <w:rsid w:val="00F310F8"/>
    <w:rsid w:val="00F33884"/>
    <w:rsid w:val="00F34129"/>
    <w:rsid w:val="00F406F2"/>
    <w:rsid w:val="00F40A6C"/>
    <w:rsid w:val="00F40C96"/>
    <w:rsid w:val="00F42DE9"/>
    <w:rsid w:val="00F457BC"/>
    <w:rsid w:val="00F46D7E"/>
    <w:rsid w:val="00F477BD"/>
    <w:rsid w:val="00F51BB3"/>
    <w:rsid w:val="00F51C9A"/>
    <w:rsid w:val="00F5317E"/>
    <w:rsid w:val="00F55D15"/>
    <w:rsid w:val="00F55D72"/>
    <w:rsid w:val="00F56982"/>
    <w:rsid w:val="00F572DF"/>
    <w:rsid w:val="00F60268"/>
    <w:rsid w:val="00F61FFD"/>
    <w:rsid w:val="00F620C6"/>
    <w:rsid w:val="00F620CC"/>
    <w:rsid w:val="00F624D6"/>
    <w:rsid w:val="00F6267E"/>
    <w:rsid w:val="00F630FE"/>
    <w:rsid w:val="00F6310B"/>
    <w:rsid w:val="00F63CE4"/>
    <w:rsid w:val="00F64816"/>
    <w:rsid w:val="00F66587"/>
    <w:rsid w:val="00F67145"/>
    <w:rsid w:val="00F67517"/>
    <w:rsid w:val="00F710C9"/>
    <w:rsid w:val="00F712FE"/>
    <w:rsid w:val="00F74960"/>
    <w:rsid w:val="00F77253"/>
    <w:rsid w:val="00F80091"/>
    <w:rsid w:val="00F82CE0"/>
    <w:rsid w:val="00F83439"/>
    <w:rsid w:val="00F838CF"/>
    <w:rsid w:val="00F85F62"/>
    <w:rsid w:val="00FA0B02"/>
    <w:rsid w:val="00FA2724"/>
    <w:rsid w:val="00FA36D4"/>
    <w:rsid w:val="00FA6D62"/>
    <w:rsid w:val="00FB1B5B"/>
    <w:rsid w:val="00FB68F4"/>
    <w:rsid w:val="00FB7D43"/>
    <w:rsid w:val="00FB7D69"/>
    <w:rsid w:val="00FC4636"/>
    <w:rsid w:val="00FC4987"/>
    <w:rsid w:val="00FC4E8D"/>
    <w:rsid w:val="00FC67E7"/>
    <w:rsid w:val="00FC6A79"/>
    <w:rsid w:val="00FC701E"/>
    <w:rsid w:val="00FD1E15"/>
    <w:rsid w:val="00FD52F7"/>
    <w:rsid w:val="00FD6603"/>
    <w:rsid w:val="00FE4047"/>
    <w:rsid w:val="00FE44FA"/>
    <w:rsid w:val="00FE47BA"/>
    <w:rsid w:val="00FE5F8F"/>
    <w:rsid w:val="00FE6850"/>
    <w:rsid w:val="00FE7296"/>
    <w:rsid w:val="00FF01F1"/>
    <w:rsid w:val="00FF0455"/>
    <w:rsid w:val="00FF07E2"/>
    <w:rsid w:val="00FF11D9"/>
    <w:rsid w:val="00FF19A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F50916BB-E640-4D8F-9EE1-0C7BA719F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95</Pages>
  <Words>12434</Words>
  <Characters>68393</Characters>
  <Application>Microsoft Office Word</Application>
  <DocSecurity>0</DocSecurity>
  <Lines>569</Lines>
  <Paragraphs>1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8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182</cp:revision>
  <cp:lastPrinted>2020-02-05T10:08:00Z</cp:lastPrinted>
  <dcterms:created xsi:type="dcterms:W3CDTF">2019-10-28T08:58:00Z</dcterms:created>
  <dcterms:modified xsi:type="dcterms:W3CDTF">2020-02-09T12:02:00Z</dcterms:modified>
</cp:coreProperties>
</file>